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24" w:rsidRPr="004420D1" w:rsidRDefault="003D5B7D" w:rsidP="003D5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20D1">
        <w:rPr>
          <w:rFonts w:ascii="Times New Roman" w:hAnsi="Times New Roman" w:cs="Times New Roman"/>
          <w:b/>
          <w:sz w:val="24"/>
          <w:szCs w:val="24"/>
        </w:rPr>
        <w:t>Zarządzenie</w:t>
      </w:r>
      <w:r w:rsidR="009862C1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4420D1">
        <w:rPr>
          <w:rFonts w:ascii="Times New Roman" w:hAnsi="Times New Roman" w:cs="Times New Roman"/>
          <w:b/>
          <w:sz w:val="24"/>
          <w:szCs w:val="24"/>
        </w:rPr>
        <w:t>1/2017</w:t>
      </w:r>
    </w:p>
    <w:p w:rsidR="003D5B7D" w:rsidRPr="004420D1" w:rsidRDefault="003D5B7D" w:rsidP="003D5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Wójta Gminy Milejewo</w:t>
      </w:r>
    </w:p>
    <w:p w:rsidR="003D5B7D" w:rsidRPr="004420D1" w:rsidRDefault="003D5B7D" w:rsidP="004A6F4A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z dnia 27 kwietnia 2017 roku</w:t>
      </w:r>
    </w:p>
    <w:p w:rsidR="003D5B7D" w:rsidRPr="004420D1" w:rsidRDefault="003D5B7D" w:rsidP="003D5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w sprawie ogłoszenia konkursu na stanowisko</w:t>
      </w:r>
    </w:p>
    <w:p w:rsidR="003D5B7D" w:rsidRPr="004420D1" w:rsidRDefault="003D5B7D" w:rsidP="003D5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dyrektora Przedszkola Samorządowego w Milejewie, ul. Szkolna 1</w:t>
      </w:r>
    </w:p>
    <w:p w:rsidR="003D5B7D" w:rsidRPr="004420D1" w:rsidRDefault="003D5B7D" w:rsidP="003D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7D" w:rsidRPr="004420D1" w:rsidRDefault="003D5B7D" w:rsidP="003D5B7D">
      <w:pPr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ab/>
        <w:t xml:space="preserve">Na podstawie art. 30 ust. </w:t>
      </w:r>
      <w:r w:rsidR="00FD40EB" w:rsidRPr="004420D1">
        <w:rPr>
          <w:rFonts w:ascii="Times New Roman" w:hAnsi="Times New Roman" w:cs="Times New Roman"/>
          <w:sz w:val="24"/>
          <w:szCs w:val="24"/>
        </w:rPr>
        <w:t xml:space="preserve">1 i </w:t>
      </w:r>
      <w:r w:rsidRPr="004420D1">
        <w:rPr>
          <w:rFonts w:ascii="Times New Roman" w:hAnsi="Times New Roman" w:cs="Times New Roman"/>
          <w:sz w:val="24"/>
          <w:szCs w:val="24"/>
        </w:rPr>
        <w:t xml:space="preserve">2 pkt 5 ustawy z dnia 8 marca 1990r. o samorządzie gminnym (Dz. U. z 2016r. poz. 446, </w:t>
      </w:r>
      <w:r w:rsidR="00DC50EB">
        <w:rPr>
          <w:rFonts w:ascii="Times New Roman" w:hAnsi="Times New Roman" w:cs="Times New Roman"/>
          <w:sz w:val="24"/>
          <w:szCs w:val="24"/>
        </w:rPr>
        <w:t xml:space="preserve">poz. 1579 i </w:t>
      </w:r>
      <w:r w:rsidRPr="004420D1">
        <w:rPr>
          <w:rFonts w:ascii="Times New Roman" w:hAnsi="Times New Roman" w:cs="Times New Roman"/>
          <w:sz w:val="24"/>
          <w:szCs w:val="24"/>
        </w:rPr>
        <w:t>poz. 1948), art.</w:t>
      </w:r>
      <w:r w:rsidR="00DC50EB">
        <w:rPr>
          <w:rFonts w:ascii="Times New Roman" w:hAnsi="Times New Roman" w:cs="Times New Roman"/>
          <w:sz w:val="24"/>
          <w:szCs w:val="24"/>
        </w:rPr>
        <w:t xml:space="preserve"> 36a ust. 1 i 2 ustawy z dnia 7 </w:t>
      </w:r>
      <w:r w:rsidRPr="004420D1">
        <w:rPr>
          <w:rFonts w:ascii="Times New Roman" w:hAnsi="Times New Roman" w:cs="Times New Roman"/>
          <w:sz w:val="24"/>
          <w:szCs w:val="24"/>
        </w:rPr>
        <w:t>września 1991r. o systemie oświaty (Dz. U. z 2016r. poz. 1943, p</w:t>
      </w:r>
      <w:r w:rsidR="00DC50EB">
        <w:rPr>
          <w:rFonts w:ascii="Times New Roman" w:hAnsi="Times New Roman" w:cs="Times New Roman"/>
          <w:sz w:val="24"/>
          <w:szCs w:val="24"/>
        </w:rPr>
        <w:t>oz. 1954, poz. 1985, poz. 2169</w:t>
      </w:r>
      <w:r w:rsidRPr="004420D1">
        <w:rPr>
          <w:rFonts w:ascii="Times New Roman" w:hAnsi="Times New Roman" w:cs="Times New Roman"/>
          <w:sz w:val="24"/>
          <w:szCs w:val="24"/>
        </w:rPr>
        <w:t xml:space="preserve"> z 2017r. poz. 60) oraz § 1 rozporządzenia Ministra Edukacji Narodowej z dni</w:t>
      </w:r>
      <w:r w:rsidR="00DC50EB">
        <w:rPr>
          <w:rFonts w:ascii="Times New Roman" w:hAnsi="Times New Roman" w:cs="Times New Roman"/>
          <w:sz w:val="24"/>
          <w:szCs w:val="24"/>
        </w:rPr>
        <w:t>a 8 </w:t>
      </w:r>
      <w:r w:rsidRPr="004420D1">
        <w:rPr>
          <w:rFonts w:ascii="Times New Roman" w:hAnsi="Times New Roman" w:cs="Times New Roman"/>
          <w:sz w:val="24"/>
          <w:szCs w:val="24"/>
        </w:rPr>
        <w:t>kwietnia 2010r. w sprawie regulaminu konkursu n</w:t>
      </w:r>
      <w:r w:rsidR="00DC50EB">
        <w:rPr>
          <w:rFonts w:ascii="Times New Roman" w:hAnsi="Times New Roman" w:cs="Times New Roman"/>
          <w:sz w:val="24"/>
          <w:szCs w:val="24"/>
        </w:rPr>
        <w:t xml:space="preserve">a stanowisko dyrektora </w:t>
      </w:r>
      <w:r w:rsidRPr="004420D1">
        <w:rPr>
          <w:rFonts w:ascii="Times New Roman" w:hAnsi="Times New Roman" w:cs="Times New Roman"/>
          <w:sz w:val="24"/>
          <w:szCs w:val="24"/>
        </w:rPr>
        <w:t>publicznej szkoły lub publicznej placówki oraz trybu pracy komisji konkursow</w:t>
      </w:r>
      <w:r w:rsidR="00DC50EB">
        <w:rPr>
          <w:rFonts w:ascii="Times New Roman" w:hAnsi="Times New Roman" w:cs="Times New Roman"/>
          <w:sz w:val="24"/>
          <w:szCs w:val="24"/>
        </w:rPr>
        <w:t>ej (Dz. U. Nr 60, poz. 373 z </w:t>
      </w:r>
      <w:r w:rsidRPr="004420D1">
        <w:rPr>
          <w:rFonts w:ascii="Times New Roman" w:hAnsi="Times New Roman" w:cs="Times New Roman"/>
          <w:sz w:val="24"/>
          <w:szCs w:val="24"/>
        </w:rPr>
        <w:t>2011r.) zarządzam, co następuje:</w:t>
      </w:r>
    </w:p>
    <w:p w:rsidR="003D5B7D" w:rsidRPr="004420D1" w:rsidRDefault="003D5B7D" w:rsidP="003D5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0EB" w:rsidRPr="004420D1" w:rsidRDefault="00FD40EB" w:rsidP="003D5B7D">
      <w:pPr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§ 1. Ogłaszam konkurs na stanowisko dyrektora Przedszkola Samorządowego w Milejewie, ul. Szkolna 1.</w:t>
      </w:r>
    </w:p>
    <w:p w:rsidR="00FD40EB" w:rsidRPr="004420D1" w:rsidRDefault="00FD40EB" w:rsidP="003D5B7D">
      <w:pPr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§ 2. Ogłoszenie o konkursie na stanowisko dyrektora Przedszk</w:t>
      </w:r>
      <w:r w:rsidR="00DC50EB">
        <w:rPr>
          <w:rFonts w:ascii="Times New Roman" w:hAnsi="Times New Roman" w:cs="Times New Roman"/>
          <w:sz w:val="24"/>
          <w:szCs w:val="24"/>
        </w:rPr>
        <w:t>ola Samorządowego w </w:t>
      </w:r>
      <w:r w:rsidRPr="004420D1">
        <w:rPr>
          <w:rFonts w:ascii="Times New Roman" w:hAnsi="Times New Roman" w:cs="Times New Roman"/>
          <w:sz w:val="24"/>
          <w:szCs w:val="24"/>
        </w:rPr>
        <w:t>Milejewie, ul. Szkolna 1 stanowi załącznik do niniejszego zarządzenia.</w:t>
      </w:r>
    </w:p>
    <w:p w:rsidR="00FD40EB" w:rsidRDefault="00FD40EB" w:rsidP="003D5B7D">
      <w:pPr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§ 3. Zarządzenie wchodzi w życie z dniem podpisania i podlega ogłoszeniu na stronie Biuletynu Informacji Publicznej Gminy Milejewo, na tablicy ogłoszeń Urzędu.</w:t>
      </w:r>
      <w:r w:rsidRPr="004420D1">
        <w:rPr>
          <w:rFonts w:ascii="Times New Roman" w:hAnsi="Times New Roman" w:cs="Times New Roman"/>
          <w:sz w:val="24"/>
          <w:szCs w:val="24"/>
        </w:rPr>
        <w:br/>
      </w:r>
      <w:r w:rsidRPr="004420D1">
        <w:rPr>
          <w:rFonts w:ascii="Times New Roman" w:hAnsi="Times New Roman" w:cs="Times New Roman"/>
          <w:sz w:val="24"/>
          <w:szCs w:val="24"/>
        </w:rPr>
        <w:br/>
      </w:r>
    </w:p>
    <w:p w:rsidR="00261FA4" w:rsidRDefault="00261FA4" w:rsidP="00261FA4">
      <w:pPr>
        <w:tabs>
          <w:tab w:val="left" w:pos="8647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1FA4" w:rsidRDefault="00261FA4" w:rsidP="00261FA4">
      <w:pPr>
        <w:tabs>
          <w:tab w:val="left" w:pos="8647"/>
        </w:tabs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Z-ca  Wójta</w:t>
      </w:r>
    </w:p>
    <w:p w:rsidR="00261FA4" w:rsidRPr="00261FA4" w:rsidRDefault="00261FA4" w:rsidP="00261FA4">
      <w:pPr>
        <w:tabs>
          <w:tab w:val="left" w:pos="8647"/>
        </w:tabs>
        <w:ind w:right="283"/>
        <w:jc w:val="right"/>
        <w:rPr>
          <w:rFonts w:ascii="Times New Roman" w:hAnsi="Times New Roman" w:cs="Times New Roman"/>
          <w:sz w:val="6"/>
          <w:szCs w:val="6"/>
        </w:rPr>
      </w:pPr>
    </w:p>
    <w:p w:rsidR="00FD40EB" w:rsidRPr="004420D1" w:rsidRDefault="00261FA4" w:rsidP="00261FA4">
      <w:pPr>
        <w:tabs>
          <w:tab w:val="left" w:pos="8647"/>
        </w:tabs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owalska</w:t>
      </w:r>
    </w:p>
    <w:p w:rsidR="00FD40EB" w:rsidRPr="004420D1" w:rsidRDefault="00FD40EB" w:rsidP="00FD40EB">
      <w:pPr>
        <w:tabs>
          <w:tab w:val="left" w:pos="8647"/>
          <w:tab w:val="left" w:pos="9072"/>
        </w:tabs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4420D1" w:rsidRPr="00261FA4" w:rsidRDefault="00FD40EB" w:rsidP="00FD40EB">
      <w:pPr>
        <w:tabs>
          <w:tab w:val="left" w:pos="8647"/>
          <w:tab w:val="left" w:pos="9072"/>
        </w:tabs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br/>
      </w:r>
      <w:r w:rsidR="00261FA4">
        <w:rPr>
          <w:rFonts w:ascii="Times New Roman" w:hAnsi="Times New Roman" w:cs="Times New Roman"/>
          <w:sz w:val="24"/>
          <w:szCs w:val="24"/>
        </w:rPr>
        <w:br/>
      </w:r>
      <w:r w:rsidR="00261FA4">
        <w:rPr>
          <w:rFonts w:ascii="Times New Roman" w:hAnsi="Times New Roman" w:cs="Times New Roman"/>
          <w:sz w:val="24"/>
          <w:szCs w:val="24"/>
        </w:rPr>
        <w:br/>
      </w:r>
    </w:p>
    <w:p w:rsidR="004A6F4A" w:rsidRDefault="004A6F4A" w:rsidP="00FD40EB">
      <w:pPr>
        <w:tabs>
          <w:tab w:val="left" w:pos="8647"/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261FA4" w:rsidRDefault="00261FA4" w:rsidP="00FD40EB">
      <w:pPr>
        <w:tabs>
          <w:tab w:val="left" w:pos="8647"/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4420D1" w:rsidRPr="004A6F4A" w:rsidRDefault="004A6F4A" w:rsidP="004A6F4A">
      <w:pPr>
        <w:tabs>
          <w:tab w:val="left" w:pos="8647"/>
          <w:tab w:val="left" w:pos="9072"/>
        </w:tabs>
        <w:ind w:righ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A6F4A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4A6F4A" w:rsidRPr="004A6F4A" w:rsidRDefault="004A6F4A" w:rsidP="004A6F4A">
      <w:pPr>
        <w:tabs>
          <w:tab w:val="left" w:pos="8647"/>
          <w:tab w:val="left" w:pos="9072"/>
        </w:tabs>
        <w:ind w:righ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A6F4A">
        <w:rPr>
          <w:rFonts w:ascii="Times New Roman" w:hAnsi="Times New Roman" w:cs="Times New Roman"/>
          <w:sz w:val="20"/>
          <w:szCs w:val="20"/>
        </w:rPr>
        <w:t>do zarządzenia nr 31/2017</w:t>
      </w:r>
    </w:p>
    <w:p w:rsidR="004A6F4A" w:rsidRPr="004A6F4A" w:rsidRDefault="004A6F4A" w:rsidP="004A6F4A">
      <w:pPr>
        <w:tabs>
          <w:tab w:val="left" w:pos="8647"/>
          <w:tab w:val="left" w:pos="9072"/>
        </w:tabs>
        <w:ind w:righ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A6F4A">
        <w:rPr>
          <w:rFonts w:ascii="Times New Roman" w:hAnsi="Times New Roman" w:cs="Times New Roman"/>
          <w:sz w:val="20"/>
          <w:szCs w:val="20"/>
        </w:rPr>
        <w:t>Wójta Gminy Milejewo</w:t>
      </w:r>
    </w:p>
    <w:p w:rsidR="004A6F4A" w:rsidRPr="004A6F4A" w:rsidRDefault="004A6F4A" w:rsidP="004A6F4A">
      <w:pPr>
        <w:tabs>
          <w:tab w:val="left" w:pos="8647"/>
          <w:tab w:val="left" w:pos="9072"/>
        </w:tabs>
        <w:ind w:righ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A6F4A">
        <w:rPr>
          <w:rFonts w:ascii="Times New Roman" w:hAnsi="Times New Roman" w:cs="Times New Roman"/>
          <w:sz w:val="20"/>
          <w:szCs w:val="20"/>
        </w:rPr>
        <w:t>z dnia 27 kwietnia 2017</w:t>
      </w:r>
    </w:p>
    <w:p w:rsidR="00FD40EB" w:rsidRPr="004420D1" w:rsidRDefault="00FD40EB" w:rsidP="00FD40EB">
      <w:pPr>
        <w:tabs>
          <w:tab w:val="left" w:pos="8647"/>
          <w:tab w:val="left" w:pos="9072"/>
        </w:tabs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8"/>
          <w:szCs w:val="24"/>
        </w:rPr>
        <w:t>OGŁOSZENI</w:t>
      </w:r>
      <w:r w:rsidR="004943A6" w:rsidRPr="004420D1">
        <w:rPr>
          <w:rFonts w:ascii="Times New Roman" w:hAnsi="Times New Roman" w:cs="Times New Roman"/>
          <w:sz w:val="28"/>
          <w:szCs w:val="24"/>
        </w:rPr>
        <w:t>E</w:t>
      </w:r>
      <w:r w:rsidRPr="004420D1">
        <w:rPr>
          <w:rFonts w:ascii="Times New Roman" w:hAnsi="Times New Roman" w:cs="Times New Roman"/>
          <w:sz w:val="28"/>
          <w:szCs w:val="24"/>
        </w:rPr>
        <w:t xml:space="preserve"> O KONKURSIE</w:t>
      </w:r>
    </w:p>
    <w:p w:rsidR="00FD40EB" w:rsidRPr="004420D1" w:rsidRDefault="00FD40EB" w:rsidP="004420D1">
      <w:pPr>
        <w:tabs>
          <w:tab w:val="left" w:pos="8647"/>
          <w:tab w:val="left" w:pos="9072"/>
        </w:tabs>
        <w:spacing w:before="360" w:after="360"/>
        <w:ind w:righ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20D1">
        <w:rPr>
          <w:rFonts w:ascii="Times New Roman" w:hAnsi="Times New Roman" w:cs="Times New Roman"/>
          <w:b/>
          <w:sz w:val="28"/>
          <w:szCs w:val="24"/>
        </w:rPr>
        <w:t>Wójt Gminy Milejewo</w:t>
      </w:r>
    </w:p>
    <w:p w:rsidR="00FD40EB" w:rsidRPr="004420D1" w:rsidRDefault="00FD40EB" w:rsidP="00FD40EB">
      <w:pPr>
        <w:tabs>
          <w:tab w:val="left" w:pos="8647"/>
          <w:tab w:val="left" w:pos="9072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ogłasza konkurs na kandydata na stanowisko</w:t>
      </w:r>
    </w:p>
    <w:p w:rsidR="00FD40EB" w:rsidRPr="004420D1" w:rsidRDefault="00FD40EB" w:rsidP="00FD40EB">
      <w:pPr>
        <w:tabs>
          <w:tab w:val="left" w:pos="8647"/>
          <w:tab w:val="left" w:pos="9072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Dyrektora Przedszkola Samorządowego w Milejewie,</w:t>
      </w:r>
    </w:p>
    <w:p w:rsidR="00FD40EB" w:rsidRPr="004420D1" w:rsidRDefault="00FD40EB" w:rsidP="004420D1">
      <w:pPr>
        <w:tabs>
          <w:tab w:val="left" w:pos="8647"/>
          <w:tab w:val="left" w:pos="9072"/>
        </w:tabs>
        <w:spacing w:after="36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ul. Szkolna 1, 82-316 Mileje</w:t>
      </w:r>
      <w:r w:rsidR="004420D1">
        <w:rPr>
          <w:rFonts w:ascii="Times New Roman" w:hAnsi="Times New Roman" w:cs="Times New Roman"/>
          <w:b/>
          <w:sz w:val="24"/>
          <w:szCs w:val="24"/>
        </w:rPr>
        <w:t>wo</w:t>
      </w:r>
    </w:p>
    <w:p w:rsidR="004943A6" w:rsidRPr="004420D1" w:rsidRDefault="00FD40EB" w:rsidP="00FD40EB">
      <w:pPr>
        <w:tabs>
          <w:tab w:val="left" w:pos="8647"/>
          <w:tab w:val="left" w:pos="9072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 xml:space="preserve">Do konkursu może przystąpić osoba, która spełnia wymagania określone przepisami Rozporządzenia Ministra Edukacji Narodowej z dnia 27 października 2009r. </w:t>
      </w:r>
      <w:r w:rsidR="00DC50EB">
        <w:rPr>
          <w:rFonts w:ascii="Times New Roman" w:hAnsi="Times New Roman" w:cs="Times New Roman"/>
          <w:b/>
          <w:sz w:val="24"/>
          <w:szCs w:val="24"/>
        </w:rPr>
        <w:t>w </w:t>
      </w:r>
      <w:r w:rsidRPr="004420D1">
        <w:rPr>
          <w:rFonts w:ascii="Times New Roman" w:hAnsi="Times New Roman" w:cs="Times New Roman"/>
          <w:b/>
          <w:sz w:val="24"/>
          <w:szCs w:val="24"/>
        </w:rPr>
        <w:t>sprawie wymagań, jakim powinna odpowiadać osoba zajmująca stanowisko dyrektora oraz inne stanowisko kierownicze w poszczególnych typach publicznych szkól i r</w:t>
      </w:r>
      <w:r w:rsidR="00250BD9" w:rsidRPr="004420D1">
        <w:rPr>
          <w:rFonts w:ascii="Times New Roman" w:hAnsi="Times New Roman" w:cs="Times New Roman"/>
          <w:b/>
          <w:sz w:val="24"/>
          <w:szCs w:val="24"/>
        </w:rPr>
        <w:t>odzajach publicznych placówek (</w:t>
      </w:r>
      <w:r w:rsidRPr="004420D1">
        <w:rPr>
          <w:rFonts w:ascii="Times New Roman" w:hAnsi="Times New Roman" w:cs="Times New Roman"/>
          <w:b/>
          <w:sz w:val="24"/>
          <w:szCs w:val="24"/>
        </w:rPr>
        <w:t>Dz. U. Nr 184, poz. 1436; z 2011r. Nr 254, poz. 1526</w:t>
      </w:r>
      <w:r w:rsidR="004420D1">
        <w:rPr>
          <w:rFonts w:ascii="Times New Roman" w:hAnsi="Times New Roman" w:cs="Times New Roman"/>
          <w:b/>
          <w:sz w:val="24"/>
          <w:szCs w:val="24"/>
        </w:rPr>
        <w:t>) tj.:</w:t>
      </w:r>
    </w:p>
    <w:p w:rsidR="004943A6" w:rsidRPr="004420D1" w:rsidRDefault="004943A6" w:rsidP="004420D1">
      <w:pPr>
        <w:tabs>
          <w:tab w:val="left" w:pos="8647"/>
          <w:tab w:val="left" w:pos="9072"/>
        </w:tabs>
        <w:spacing w:before="36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1. Stanowisko dyrektora przedszkola może za</w:t>
      </w:r>
      <w:r w:rsidR="00DC50EB">
        <w:rPr>
          <w:rFonts w:ascii="Times New Roman" w:hAnsi="Times New Roman" w:cs="Times New Roman"/>
          <w:b/>
          <w:sz w:val="24"/>
          <w:szCs w:val="24"/>
        </w:rPr>
        <w:t>jmować nauczyciel mianowany lub </w:t>
      </w:r>
      <w:r w:rsidRPr="004420D1">
        <w:rPr>
          <w:rFonts w:ascii="Times New Roman" w:hAnsi="Times New Roman" w:cs="Times New Roman"/>
          <w:b/>
          <w:sz w:val="24"/>
          <w:szCs w:val="24"/>
        </w:rPr>
        <w:t>dyplomowany, który spełnia łącznie następujące wymagania: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 xml:space="preserve">1) ukończył studia magisterskie i posiada </w:t>
      </w:r>
      <w:r w:rsidR="00DC50EB">
        <w:rPr>
          <w:rFonts w:ascii="Times New Roman" w:hAnsi="Times New Roman" w:cs="Times New Roman"/>
          <w:sz w:val="24"/>
          <w:szCs w:val="24"/>
        </w:rPr>
        <w:t>przygotowanie pedagogiczne oraz </w:t>
      </w:r>
      <w:r w:rsidRPr="004420D1">
        <w:rPr>
          <w:rFonts w:ascii="Times New Roman" w:hAnsi="Times New Roman" w:cs="Times New Roman"/>
          <w:sz w:val="24"/>
          <w:szCs w:val="24"/>
        </w:rPr>
        <w:t>kwalifikacje do zajmowania stanowiska nauczyci</w:t>
      </w:r>
      <w:r w:rsidR="00DC50EB">
        <w:rPr>
          <w:rFonts w:ascii="Times New Roman" w:hAnsi="Times New Roman" w:cs="Times New Roman"/>
          <w:sz w:val="24"/>
          <w:szCs w:val="24"/>
        </w:rPr>
        <w:t>ela w danym przedszkolu lub </w:t>
      </w:r>
      <w:r w:rsidRPr="004420D1">
        <w:rPr>
          <w:rFonts w:ascii="Times New Roman" w:hAnsi="Times New Roman" w:cs="Times New Roman"/>
          <w:sz w:val="24"/>
          <w:szCs w:val="24"/>
        </w:rPr>
        <w:t xml:space="preserve">ukończył studia pierwszego stopnia lub studia wyższe zawodowe i posiada przygotowanie pedagogiczne lub ukończył kolegium nauczycielskie albo nauczycielskie kolegium języków obcych, posiada kwalifikacje do zajmowania stanowiska </w:t>
      </w:r>
      <w:r w:rsidR="00DC50EB">
        <w:rPr>
          <w:rFonts w:ascii="Times New Roman" w:hAnsi="Times New Roman" w:cs="Times New Roman"/>
          <w:sz w:val="24"/>
          <w:szCs w:val="24"/>
        </w:rPr>
        <w:t>nauczyciela w danym przedszkolu</w:t>
      </w:r>
      <w:r w:rsidRPr="004420D1">
        <w:rPr>
          <w:rFonts w:ascii="Times New Roman" w:hAnsi="Times New Roman" w:cs="Times New Roman"/>
          <w:sz w:val="24"/>
          <w:szCs w:val="24"/>
        </w:rPr>
        <w:t>;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2) ukończył studia wyższe lub studia podyplomowe z zakresu zarządzania albo kurs kwalifikacyjny z zakresu zarządzania oświatą, pr</w:t>
      </w:r>
      <w:r w:rsidR="00DC50EB">
        <w:rPr>
          <w:rFonts w:ascii="Times New Roman" w:hAnsi="Times New Roman" w:cs="Times New Roman"/>
          <w:sz w:val="24"/>
          <w:szCs w:val="24"/>
        </w:rPr>
        <w:t>owadzony zgodnie z przepisami w </w:t>
      </w:r>
      <w:r w:rsidRPr="004420D1">
        <w:rPr>
          <w:rFonts w:ascii="Times New Roman" w:hAnsi="Times New Roman" w:cs="Times New Roman"/>
          <w:sz w:val="24"/>
          <w:szCs w:val="24"/>
        </w:rPr>
        <w:t>sprawie placówek doskonalenia nauczycieli;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3) posiada co najmniej pięcioletni staż pracy pedagogicznej na stanowisku nauczyciela lub pięcioletni staż pracy dydaktycznej na stanowisku nauczyciela akademickiego;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4) uzyskał: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a) co najmniej dobrą ocenę pracy w okresie ostatnich pięciu lat pracy lub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lastRenderedPageBreak/>
        <w:t xml:space="preserve">c) w przypadku nauczyciela akademickiego -  pozytywną ocenę pracy w okresie ostatnich czterech lat pracy w szkole wyższej – przed </w:t>
      </w:r>
      <w:r w:rsidR="00DC50EB">
        <w:rPr>
          <w:rFonts w:ascii="Times New Roman" w:hAnsi="Times New Roman" w:cs="Times New Roman"/>
          <w:sz w:val="24"/>
          <w:szCs w:val="24"/>
        </w:rPr>
        <w:t>przystąpieniem do konkursu na </w:t>
      </w:r>
      <w:r w:rsidRPr="004420D1">
        <w:rPr>
          <w:rFonts w:ascii="Times New Roman" w:hAnsi="Times New Roman" w:cs="Times New Roman"/>
          <w:sz w:val="24"/>
          <w:szCs w:val="24"/>
        </w:rPr>
        <w:t>stanowisko dyrektora;</w:t>
      </w:r>
    </w:p>
    <w:p w:rsidR="004943A6" w:rsidRPr="004420D1" w:rsidRDefault="004943A6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5) spełnia warunki zdrowotne niezbędne do wykonywania pracy na stanowisku kierowniczym;</w:t>
      </w:r>
    </w:p>
    <w:p w:rsidR="00250BD9" w:rsidRPr="004420D1" w:rsidRDefault="004943A6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6) nie był karany karą dyscyplinarną, o której mowa w art.</w:t>
      </w:r>
      <w:r w:rsidR="00DC50EB">
        <w:rPr>
          <w:rFonts w:ascii="Times New Roman" w:hAnsi="Times New Roman" w:cs="Times New Roman"/>
          <w:sz w:val="24"/>
          <w:szCs w:val="24"/>
        </w:rPr>
        <w:t xml:space="preserve"> 76 ust. 1 ustawy z dnia 26 </w:t>
      </w:r>
      <w:r w:rsidRPr="004420D1">
        <w:rPr>
          <w:rFonts w:ascii="Times New Roman" w:hAnsi="Times New Roman" w:cs="Times New Roman"/>
          <w:sz w:val="24"/>
          <w:szCs w:val="24"/>
        </w:rPr>
        <w:t>stycznia 1982r. – Karta Nauczyciela (Dz. U. z 2016r. poz. 1379 z późn. zm.)</w:t>
      </w:r>
      <w:r w:rsidR="00DC50EB">
        <w:rPr>
          <w:rFonts w:ascii="Times New Roman" w:hAnsi="Times New Roman" w:cs="Times New Roman"/>
          <w:sz w:val="24"/>
          <w:szCs w:val="24"/>
        </w:rPr>
        <w:t>, a w </w:t>
      </w:r>
      <w:r w:rsidR="00250BD9" w:rsidRPr="004420D1">
        <w:rPr>
          <w:rFonts w:ascii="Times New Roman" w:hAnsi="Times New Roman" w:cs="Times New Roman"/>
          <w:sz w:val="24"/>
          <w:szCs w:val="24"/>
        </w:rPr>
        <w:t>przypadku nauczyciela akademickiego – karą dyscyplinarną, o której mowa w</w:t>
      </w:r>
      <w:r w:rsidR="00DC50EB">
        <w:rPr>
          <w:rFonts w:ascii="Times New Roman" w:hAnsi="Times New Roman" w:cs="Times New Roman"/>
          <w:sz w:val="24"/>
          <w:szCs w:val="24"/>
        </w:rPr>
        <w:t> </w:t>
      </w:r>
      <w:r w:rsidR="00250BD9" w:rsidRPr="004420D1">
        <w:rPr>
          <w:rFonts w:ascii="Times New Roman" w:hAnsi="Times New Roman" w:cs="Times New Roman"/>
          <w:sz w:val="24"/>
          <w:szCs w:val="24"/>
        </w:rPr>
        <w:t>art.</w:t>
      </w:r>
      <w:r w:rsidR="00DC50EB">
        <w:rPr>
          <w:rFonts w:ascii="Times New Roman" w:hAnsi="Times New Roman" w:cs="Times New Roman"/>
          <w:sz w:val="24"/>
          <w:szCs w:val="24"/>
        </w:rPr>
        <w:t> </w:t>
      </w:r>
      <w:r w:rsidR="00250BD9" w:rsidRPr="004420D1">
        <w:rPr>
          <w:rFonts w:ascii="Times New Roman" w:hAnsi="Times New Roman" w:cs="Times New Roman"/>
          <w:sz w:val="24"/>
          <w:szCs w:val="24"/>
        </w:rPr>
        <w:t xml:space="preserve">140 ust. 1 ustawy z dnia 27 lipca 2005r. – Prawo </w:t>
      </w:r>
      <w:r w:rsidR="00DC50EB">
        <w:rPr>
          <w:rFonts w:ascii="Times New Roman" w:hAnsi="Times New Roman" w:cs="Times New Roman"/>
          <w:sz w:val="24"/>
          <w:szCs w:val="24"/>
        </w:rPr>
        <w:t>o szkolnictwie wyższym (Dz.  U. </w:t>
      </w:r>
      <w:r w:rsidR="00250BD9" w:rsidRPr="004420D1">
        <w:rPr>
          <w:rFonts w:ascii="Times New Roman" w:hAnsi="Times New Roman" w:cs="Times New Roman"/>
          <w:sz w:val="24"/>
          <w:szCs w:val="24"/>
        </w:rPr>
        <w:t>z 2016r. poz. 1842 z późn. zm.) oraz nie</w:t>
      </w:r>
      <w:r w:rsidR="004A6F4A">
        <w:rPr>
          <w:rFonts w:ascii="Times New Roman" w:hAnsi="Times New Roman" w:cs="Times New Roman"/>
          <w:sz w:val="24"/>
          <w:szCs w:val="24"/>
        </w:rPr>
        <w:t xml:space="preserve"> toczy się przeciwko niemu </w:t>
      </w:r>
      <w:r w:rsidR="00250BD9" w:rsidRPr="004420D1">
        <w:rPr>
          <w:rFonts w:ascii="Times New Roman" w:hAnsi="Times New Roman" w:cs="Times New Roman"/>
          <w:sz w:val="24"/>
          <w:szCs w:val="24"/>
        </w:rPr>
        <w:t>postępowanie dyscyplinarne;</w:t>
      </w:r>
    </w:p>
    <w:p w:rsidR="00250BD9" w:rsidRPr="004420D1" w:rsidRDefault="00250BD9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7) nie był skazany prawomocnym wyrokiem za umyślne przestępstwo lub umyślne przestępstwo skarbowe;</w:t>
      </w:r>
    </w:p>
    <w:p w:rsidR="00250BD9" w:rsidRPr="004420D1" w:rsidRDefault="00250BD9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8) nie toczy się przeciwko niemu postępowanie o przestępstwo ścigane z oskarżenia publicznego;</w:t>
      </w:r>
    </w:p>
    <w:p w:rsidR="00250BD9" w:rsidRPr="004420D1" w:rsidRDefault="00250BD9" w:rsidP="004943A6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9) nie był karany zakazem pełnienia funkcji związanych z dysponowaniem środkami publicznymi, o którym mowa w art. 31 ust. 1 pkt 4 us</w:t>
      </w:r>
      <w:r w:rsidR="00DC50EB">
        <w:rPr>
          <w:rFonts w:ascii="Times New Roman" w:hAnsi="Times New Roman" w:cs="Times New Roman"/>
          <w:sz w:val="24"/>
          <w:szCs w:val="24"/>
        </w:rPr>
        <w:t>tawy z dnia 17 grudnia 2004r. o </w:t>
      </w:r>
      <w:r w:rsidRPr="004420D1">
        <w:rPr>
          <w:rFonts w:ascii="Times New Roman" w:hAnsi="Times New Roman" w:cs="Times New Roman"/>
          <w:sz w:val="24"/>
          <w:szCs w:val="24"/>
        </w:rPr>
        <w:t>odpowiedzialności za naruszenie dyscypliny finansów publicznych (Dz. U. z 2013r. poz. 168 z późn. zm.);</w:t>
      </w:r>
    </w:p>
    <w:p w:rsidR="00250BD9" w:rsidRPr="004420D1" w:rsidRDefault="00250BD9" w:rsidP="00250BD9">
      <w:pPr>
        <w:tabs>
          <w:tab w:val="left" w:pos="8647"/>
          <w:tab w:val="left" w:pos="9072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2. Oferty osób przystępujących do konkursu powinny zawierać:</w:t>
      </w:r>
    </w:p>
    <w:p w:rsidR="00250BD9" w:rsidRPr="004420D1" w:rsidRDefault="00250BD9" w:rsidP="00250BD9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1) uzasadnienie przystąpienie do konkursu wraz z koncepcją funkcjonowania i rozwoju przedszkola;</w:t>
      </w:r>
    </w:p>
    <w:p w:rsidR="00250BD9" w:rsidRPr="004420D1" w:rsidRDefault="00250BD9" w:rsidP="00250BD9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2) poświadczoną przez kandydata za zgodność z oryginałem kopię dowodu osobistego lub innego dokumentu potwierdzającego tożsamość oraz poświadczającego obywatelstwo kandydata;</w:t>
      </w:r>
    </w:p>
    <w:p w:rsidR="00250BD9" w:rsidRPr="004420D1" w:rsidRDefault="00250BD9" w:rsidP="00250BD9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3) życiorys z opisem przebiegu pracy zawodowej, zawierający w szczególności informację o:</w:t>
      </w:r>
    </w:p>
    <w:p w:rsidR="00250BD9" w:rsidRPr="004420D1" w:rsidRDefault="00250BD9" w:rsidP="00250BD9">
      <w:pPr>
        <w:tabs>
          <w:tab w:val="left" w:pos="8647"/>
          <w:tab w:val="left" w:pos="9072"/>
        </w:tabs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- stażu pracy pedagogicznej – w przypadku nauczyciela albo</w:t>
      </w:r>
    </w:p>
    <w:p w:rsidR="000E019E" w:rsidRPr="004420D1" w:rsidRDefault="000E019E" w:rsidP="00250BD9">
      <w:pPr>
        <w:tabs>
          <w:tab w:val="left" w:pos="8647"/>
          <w:tab w:val="left" w:pos="9072"/>
        </w:tabs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- stażu pracy dydaktycznej – w przypadku nauczyciela akademickiego;</w:t>
      </w:r>
    </w:p>
    <w:p w:rsidR="000E019E" w:rsidRPr="004420D1" w:rsidRDefault="000E019E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4) oryginały lub poświadczone przez kandydata za zgodność z oryginałem kopie aktu dokumentów potwierdzających posiadanie wymagane</w:t>
      </w:r>
      <w:r w:rsidR="00DC50EB">
        <w:rPr>
          <w:rFonts w:ascii="Times New Roman" w:hAnsi="Times New Roman" w:cs="Times New Roman"/>
          <w:sz w:val="24"/>
          <w:szCs w:val="24"/>
        </w:rPr>
        <w:t>go stażu pracy, o którym mowa w </w:t>
      </w:r>
      <w:r w:rsidRPr="004420D1">
        <w:rPr>
          <w:rFonts w:ascii="Times New Roman" w:hAnsi="Times New Roman" w:cs="Times New Roman"/>
          <w:sz w:val="24"/>
          <w:szCs w:val="24"/>
        </w:rPr>
        <w:t>pkt. 3;</w:t>
      </w:r>
    </w:p>
    <w:p w:rsidR="000E019E" w:rsidRPr="004420D1" w:rsidRDefault="000E019E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 xml:space="preserve">5) oryginały lub poświadczone przez kandydata za zgodność z oryginałem kopie dokumentów potwierdzających posiadanie wymaganego  wykształcenia, w tym dyplomu ukończenia studiów wyższych lub świadectwa ukończenia studiów </w:t>
      </w:r>
      <w:r w:rsidRPr="004420D1">
        <w:rPr>
          <w:rFonts w:ascii="Times New Roman" w:hAnsi="Times New Roman" w:cs="Times New Roman"/>
          <w:sz w:val="24"/>
          <w:szCs w:val="24"/>
        </w:rPr>
        <w:lastRenderedPageBreak/>
        <w:t>podyplomowych z zakresu zarządzania albo świadectwa ukończenia kursu kwalifikacyjnego z zakresu zarządzania oświatą;</w:t>
      </w:r>
    </w:p>
    <w:p w:rsidR="000E019E" w:rsidRPr="004420D1" w:rsidRDefault="000E019E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6) oryginał lub poświadczoną przez kandydata za zgodność z oryginałem kopię aktu nadania stopnia nauczyciela mianowanego lub dyplomowanego;</w:t>
      </w:r>
    </w:p>
    <w:p w:rsidR="009C7810" w:rsidRPr="004420D1" w:rsidRDefault="000E019E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 xml:space="preserve">7) oryginał lub poświadczoną przez kandydata za zgodność z oryginałem kopię karty oceny pracy lub oceny </w:t>
      </w:r>
      <w:r w:rsidR="009C7810" w:rsidRPr="004420D1">
        <w:rPr>
          <w:rFonts w:ascii="Times New Roman" w:hAnsi="Times New Roman" w:cs="Times New Roman"/>
          <w:sz w:val="24"/>
          <w:szCs w:val="24"/>
        </w:rPr>
        <w:t>dorobku zawodowego – w przypadku nauczyciela i nauczyciela akademickiego;</w:t>
      </w:r>
    </w:p>
    <w:p w:rsidR="009C7810" w:rsidRPr="004420D1" w:rsidRDefault="009C7810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8) zaświadczenie lekarskie o braku przeciwskazań  zdrowotnych do wykonywania pracy na stanowisku kierowniczym;</w:t>
      </w:r>
    </w:p>
    <w:p w:rsidR="009C7810" w:rsidRPr="004420D1" w:rsidRDefault="009C7810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9) oświadczenie, że przeciwko kandydatowi nie toczy się postępowanie o przestępstwo ścigane z oskarżenia publicznego lub postępowanie dyscyplinarne;</w:t>
      </w:r>
    </w:p>
    <w:p w:rsidR="009C7810" w:rsidRPr="004420D1" w:rsidRDefault="009C7810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10) oświadczenie, że kandydat nie był skazany prawomocnym wyrokiem za umyślne przestępstwo lub umyślne przestępstwo skarbowe;</w:t>
      </w:r>
    </w:p>
    <w:p w:rsidR="009C7810" w:rsidRPr="004420D1" w:rsidRDefault="009C7810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11) oświadczenie, że kandydat nie był karany zakazem</w:t>
      </w:r>
      <w:r w:rsidR="00DC50EB">
        <w:rPr>
          <w:rFonts w:ascii="Times New Roman" w:hAnsi="Times New Roman" w:cs="Times New Roman"/>
          <w:sz w:val="24"/>
          <w:szCs w:val="24"/>
        </w:rPr>
        <w:t xml:space="preserve"> pełnienia funkcji związanych z </w:t>
      </w:r>
      <w:r w:rsidRPr="004420D1">
        <w:rPr>
          <w:rFonts w:ascii="Times New Roman" w:hAnsi="Times New Roman" w:cs="Times New Roman"/>
          <w:sz w:val="24"/>
          <w:szCs w:val="24"/>
        </w:rPr>
        <w:t>dysponowaniem środkami publicznymi, o którym mowa w art. 31 ust. 1 pkt 4 ustawy z dnia 17 grudnia 2004r. o odpowiedzialności za naruszenie dyscypliny finansów publicznych (Dz. U. z 2013r., poz. 168 z późn. zm.);</w:t>
      </w:r>
    </w:p>
    <w:p w:rsidR="002E02D1" w:rsidRPr="004420D1" w:rsidRDefault="009C7810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12) oświadczenie, że kandydat nie był karany karą dyscyplinarną, o której mowa w</w:t>
      </w:r>
      <w:r w:rsidR="00DC50EB">
        <w:rPr>
          <w:rFonts w:ascii="Times New Roman" w:hAnsi="Times New Roman" w:cs="Times New Roman"/>
          <w:sz w:val="24"/>
          <w:szCs w:val="24"/>
        </w:rPr>
        <w:t> </w:t>
      </w:r>
      <w:r w:rsidRPr="004420D1">
        <w:rPr>
          <w:rFonts w:ascii="Times New Roman" w:hAnsi="Times New Roman" w:cs="Times New Roman"/>
          <w:sz w:val="24"/>
          <w:szCs w:val="24"/>
        </w:rPr>
        <w:t>art.</w:t>
      </w:r>
      <w:r w:rsidR="00DC50EB">
        <w:rPr>
          <w:rFonts w:ascii="Times New Roman" w:hAnsi="Times New Roman" w:cs="Times New Roman"/>
          <w:sz w:val="24"/>
          <w:szCs w:val="24"/>
        </w:rPr>
        <w:t> </w:t>
      </w:r>
      <w:r w:rsidRPr="004420D1">
        <w:rPr>
          <w:rFonts w:ascii="Times New Roman" w:hAnsi="Times New Roman" w:cs="Times New Roman"/>
          <w:sz w:val="24"/>
          <w:szCs w:val="24"/>
        </w:rPr>
        <w:t>76 ust. 1 ustawy z dnia 26 stycznia 1982r. – Karta Nauczyciela (Dz. U. z 2016r. poz. 1379 z późn. zm.) lub w art. 140 ust. 1 ustawy</w:t>
      </w:r>
      <w:r w:rsidR="002E02D1" w:rsidRPr="004420D1">
        <w:rPr>
          <w:rFonts w:ascii="Times New Roman" w:hAnsi="Times New Roman" w:cs="Times New Roman"/>
          <w:sz w:val="24"/>
          <w:szCs w:val="24"/>
        </w:rPr>
        <w:t xml:space="preserve"> z dnia 27 lipca 2005r. – Prawo </w:t>
      </w:r>
      <w:r w:rsidR="00DC50EB">
        <w:rPr>
          <w:rFonts w:ascii="Times New Roman" w:hAnsi="Times New Roman" w:cs="Times New Roman"/>
          <w:sz w:val="24"/>
          <w:szCs w:val="24"/>
        </w:rPr>
        <w:t>o </w:t>
      </w:r>
      <w:r w:rsidR="002E02D1" w:rsidRPr="004420D1">
        <w:rPr>
          <w:rFonts w:ascii="Times New Roman" w:hAnsi="Times New Roman" w:cs="Times New Roman"/>
          <w:sz w:val="24"/>
          <w:szCs w:val="24"/>
        </w:rPr>
        <w:t>szkolnictwie wyższym (Dz. U. z 2016r. poz. 1842 z późn. zm.) - w przypadku nauczyciela i nauczyciela akademickiego;</w:t>
      </w:r>
    </w:p>
    <w:p w:rsidR="002E02D1" w:rsidRPr="004420D1" w:rsidRDefault="002E02D1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13) oświadczenie, że kandydat wyraża zgodę na przetwarzanie danych osobowych zgodnie z ustawą z dnia 29 sierpnia 199</w:t>
      </w:r>
      <w:r w:rsidR="00DC50EB">
        <w:rPr>
          <w:rFonts w:ascii="Times New Roman" w:hAnsi="Times New Roman" w:cs="Times New Roman"/>
          <w:sz w:val="24"/>
          <w:szCs w:val="24"/>
        </w:rPr>
        <w:t>7r. o ochronie danych osobowych (Dz. U. z </w:t>
      </w:r>
      <w:r w:rsidRPr="004420D1">
        <w:rPr>
          <w:rFonts w:ascii="Times New Roman" w:hAnsi="Times New Roman" w:cs="Times New Roman"/>
          <w:sz w:val="24"/>
          <w:szCs w:val="24"/>
        </w:rPr>
        <w:t>2016r.</w:t>
      </w:r>
      <w:r w:rsidR="00DC50EB">
        <w:rPr>
          <w:rFonts w:ascii="Times New Roman" w:hAnsi="Times New Roman" w:cs="Times New Roman"/>
          <w:sz w:val="24"/>
          <w:szCs w:val="24"/>
        </w:rPr>
        <w:t xml:space="preserve"> poz. </w:t>
      </w:r>
      <w:r w:rsidRPr="004420D1">
        <w:rPr>
          <w:rFonts w:ascii="Times New Roman" w:hAnsi="Times New Roman" w:cs="Times New Roman"/>
          <w:sz w:val="24"/>
          <w:szCs w:val="24"/>
        </w:rPr>
        <w:t>922) w cel</w:t>
      </w:r>
      <w:r w:rsidR="00DC50EB">
        <w:rPr>
          <w:rFonts w:ascii="Times New Roman" w:hAnsi="Times New Roman" w:cs="Times New Roman"/>
          <w:sz w:val="24"/>
          <w:szCs w:val="24"/>
        </w:rPr>
        <w:t>ach przeprowadzenia konkursu na </w:t>
      </w:r>
      <w:r w:rsidRPr="004420D1">
        <w:rPr>
          <w:rFonts w:ascii="Times New Roman" w:hAnsi="Times New Roman" w:cs="Times New Roman"/>
          <w:sz w:val="24"/>
          <w:szCs w:val="24"/>
        </w:rPr>
        <w:t>stanowisko dyrektora.</w:t>
      </w:r>
    </w:p>
    <w:p w:rsidR="002E02D1" w:rsidRPr="004420D1" w:rsidRDefault="002E02D1" w:rsidP="000E019E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Wszelkie sporządzone osobiście przez kandydata dokumenty winny być przez niego własnoręcznie podpisane, a w przypadku kopii posiadać podpisaną przez kandydata klauzulę: „stwierdzam zgodność z oryginałem”, wraz z datą składania oświadczenia.</w:t>
      </w:r>
    </w:p>
    <w:p w:rsidR="002E02D1" w:rsidRPr="004420D1" w:rsidRDefault="002E02D1" w:rsidP="004420D1">
      <w:pPr>
        <w:tabs>
          <w:tab w:val="left" w:pos="8647"/>
          <w:tab w:val="left" w:pos="9072"/>
        </w:tabs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 xml:space="preserve">Na żądanie organu prowadzącego przedszkole, kandydat jest obowiązany przedstawić oryginały powyższych </w:t>
      </w:r>
      <w:r w:rsidR="004420D1">
        <w:rPr>
          <w:rFonts w:ascii="Times New Roman" w:hAnsi="Times New Roman" w:cs="Times New Roman"/>
          <w:sz w:val="24"/>
          <w:szCs w:val="24"/>
        </w:rPr>
        <w:t>dokumentów.</w:t>
      </w:r>
    </w:p>
    <w:p w:rsidR="002E02D1" w:rsidRPr="004420D1" w:rsidRDefault="002E02D1" w:rsidP="004420D1">
      <w:pPr>
        <w:tabs>
          <w:tab w:val="left" w:pos="8647"/>
          <w:tab w:val="left" w:pos="9072"/>
        </w:tabs>
        <w:spacing w:before="36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b/>
          <w:sz w:val="24"/>
          <w:szCs w:val="24"/>
        </w:rPr>
        <w:t>3. Oferty należy składać w zamkniętych koperta</w:t>
      </w:r>
      <w:r w:rsidR="00DC50EB">
        <w:rPr>
          <w:rFonts w:ascii="Times New Roman" w:hAnsi="Times New Roman" w:cs="Times New Roman"/>
          <w:b/>
          <w:sz w:val="24"/>
          <w:szCs w:val="24"/>
        </w:rPr>
        <w:t>ch z podanym adresem zwrotnym i </w:t>
      </w:r>
      <w:r w:rsidRPr="004420D1">
        <w:rPr>
          <w:rFonts w:ascii="Times New Roman" w:hAnsi="Times New Roman" w:cs="Times New Roman"/>
          <w:b/>
          <w:sz w:val="24"/>
          <w:szCs w:val="24"/>
        </w:rPr>
        <w:t>numerem telefonu kandydata oraz dopiskiem:</w:t>
      </w:r>
    </w:p>
    <w:p w:rsidR="002E02D1" w:rsidRPr="004420D1" w:rsidRDefault="002E02D1" w:rsidP="002E02D1">
      <w:pPr>
        <w:tabs>
          <w:tab w:val="left" w:pos="8647"/>
          <w:tab w:val="left" w:pos="9072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„Konkurs na stanowisko dyrektora Przedszkola Samorządowego w Milejewie, ul. Szkolna 1 82-316 Milejewo”</w:t>
      </w:r>
    </w:p>
    <w:p w:rsidR="002E02D1" w:rsidRPr="004420D1" w:rsidRDefault="002E02D1" w:rsidP="002E02D1">
      <w:pPr>
        <w:tabs>
          <w:tab w:val="left" w:pos="8647"/>
          <w:tab w:val="left" w:pos="9072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lastRenderedPageBreak/>
        <w:t xml:space="preserve"> w sekretariacie Urzędu Gminy Milejewo, ul Elbląska 47 </w:t>
      </w:r>
      <w:r w:rsidR="00DC50EB">
        <w:rPr>
          <w:rFonts w:ascii="Times New Roman" w:hAnsi="Times New Roman" w:cs="Times New Roman"/>
          <w:b/>
          <w:sz w:val="24"/>
          <w:szCs w:val="24"/>
        </w:rPr>
        <w:t>do dnia 12 maja 2017r. do </w:t>
      </w:r>
      <w:r w:rsidRPr="004420D1">
        <w:rPr>
          <w:rFonts w:ascii="Times New Roman" w:hAnsi="Times New Roman" w:cs="Times New Roman"/>
          <w:b/>
          <w:sz w:val="24"/>
          <w:szCs w:val="24"/>
        </w:rPr>
        <w:t>godziny 14</w:t>
      </w:r>
      <w:r w:rsidRPr="004420D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4420D1" w:rsidRPr="004420D1">
        <w:rPr>
          <w:rFonts w:ascii="Times New Roman" w:hAnsi="Times New Roman" w:cs="Times New Roman"/>
          <w:b/>
          <w:sz w:val="24"/>
          <w:szCs w:val="24"/>
        </w:rPr>
        <w:t>.</w:t>
      </w:r>
    </w:p>
    <w:p w:rsidR="004420D1" w:rsidRPr="004420D1" w:rsidRDefault="004420D1" w:rsidP="002E02D1">
      <w:pPr>
        <w:tabs>
          <w:tab w:val="left" w:pos="8647"/>
          <w:tab w:val="left" w:pos="9072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Konkurs przeprowadzi komisja konkursowa powołan</w:t>
      </w:r>
      <w:r w:rsidR="00DC50EB">
        <w:rPr>
          <w:rFonts w:ascii="Times New Roman" w:hAnsi="Times New Roman" w:cs="Times New Roman"/>
          <w:sz w:val="24"/>
          <w:szCs w:val="24"/>
        </w:rPr>
        <w:t>a przez Wójta Gminy Milejewo. O </w:t>
      </w:r>
      <w:r w:rsidRPr="004420D1">
        <w:rPr>
          <w:rFonts w:ascii="Times New Roman" w:hAnsi="Times New Roman" w:cs="Times New Roman"/>
          <w:sz w:val="24"/>
          <w:szCs w:val="24"/>
        </w:rPr>
        <w:t>terminie i miejscu przeprowadzenia postępowania konkursowego kandydaci zostaną powiadomieni indywidualnie.</w:t>
      </w:r>
    </w:p>
    <w:p w:rsidR="00FD40EB" w:rsidRPr="009862C1" w:rsidRDefault="004420D1" w:rsidP="004420D1">
      <w:pPr>
        <w:tabs>
          <w:tab w:val="left" w:pos="8647"/>
          <w:tab w:val="left" w:pos="9072"/>
        </w:tabs>
        <w:ind w:right="283"/>
        <w:jc w:val="both"/>
        <w:rPr>
          <w:sz w:val="24"/>
          <w:szCs w:val="24"/>
        </w:rPr>
      </w:pPr>
      <w:r w:rsidRPr="004420D1">
        <w:rPr>
          <w:rFonts w:ascii="Times New Roman" w:hAnsi="Times New Roman" w:cs="Times New Roman"/>
          <w:sz w:val="24"/>
          <w:szCs w:val="24"/>
        </w:rPr>
        <w:t>Szczegółowe informacje dotyczące konkursu będą udzielane w siedzibie Urzędu Gminy,</w:t>
      </w:r>
      <w:r w:rsidR="00DC50EB">
        <w:rPr>
          <w:rFonts w:ascii="Times New Roman" w:hAnsi="Times New Roman" w:cs="Times New Roman"/>
          <w:sz w:val="24"/>
          <w:szCs w:val="24"/>
        </w:rPr>
        <w:t xml:space="preserve"> w </w:t>
      </w:r>
      <w:r w:rsidRPr="004420D1">
        <w:rPr>
          <w:rFonts w:ascii="Times New Roman" w:hAnsi="Times New Roman" w:cs="Times New Roman"/>
          <w:sz w:val="24"/>
          <w:szCs w:val="24"/>
        </w:rPr>
        <w:t>Milejewie, u</w:t>
      </w:r>
      <w:r w:rsidR="009862C1">
        <w:rPr>
          <w:rFonts w:ascii="Times New Roman" w:hAnsi="Times New Roman" w:cs="Times New Roman"/>
          <w:sz w:val="24"/>
          <w:szCs w:val="24"/>
        </w:rPr>
        <w:t xml:space="preserve">l. Elbląska 47, 82-316 Milejewo </w:t>
      </w:r>
      <w:r w:rsidRPr="004420D1">
        <w:rPr>
          <w:rFonts w:ascii="Times New Roman" w:hAnsi="Times New Roman" w:cs="Times New Roman"/>
          <w:sz w:val="24"/>
          <w:szCs w:val="24"/>
        </w:rPr>
        <w:t>–</w:t>
      </w:r>
      <w:r w:rsidR="009862C1">
        <w:rPr>
          <w:rFonts w:ascii="Times New Roman" w:hAnsi="Times New Roman" w:cs="Times New Roman"/>
          <w:sz w:val="24"/>
          <w:szCs w:val="24"/>
        </w:rPr>
        <w:t xml:space="preserve"> </w:t>
      </w:r>
      <w:r w:rsidRPr="004420D1">
        <w:rPr>
          <w:rFonts w:ascii="Times New Roman" w:hAnsi="Times New Roman" w:cs="Times New Roman"/>
          <w:sz w:val="24"/>
          <w:szCs w:val="24"/>
        </w:rPr>
        <w:t>tel. 55 231 22 84</w:t>
      </w:r>
      <w:r w:rsidR="009862C1">
        <w:rPr>
          <w:rFonts w:ascii="Times New Roman" w:hAnsi="Times New Roman" w:cs="Times New Roman"/>
          <w:sz w:val="24"/>
          <w:szCs w:val="24"/>
        </w:rPr>
        <w:t>.</w:t>
      </w:r>
    </w:p>
    <w:sectPr w:rsidR="00FD40EB" w:rsidRPr="0098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7D"/>
    <w:rsid w:val="00003904"/>
    <w:rsid w:val="00004665"/>
    <w:rsid w:val="00004EB5"/>
    <w:rsid w:val="00005298"/>
    <w:rsid w:val="000066B2"/>
    <w:rsid w:val="00006A57"/>
    <w:rsid w:val="00014599"/>
    <w:rsid w:val="0001563A"/>
    <w:rsid w:val="000159ED"/>
    <w:rsid w:val="000175C1"/>
    <w:rsid w:val="000202CE"/>
    <w:rsid w:val="00020534"/>
    <w:rsid w:val="00023481"/>
    <w:rsid w:val="00025E06"/>
    <w:rsid w:val="00026662"/>
    <w:rsid w:val="00027DA3"/>
    <w:rsid w:val="00027F7A"/>
    <w:rsid w:val="0003157D"/>
    <w:rsid w:val="00031D88"/>
    <w:rsid w:val="00032EA2"/>
    <w:rsid w:val="00035745"/>
    <w:rsid w:val="00036D71"/>
    <w:rsid w:val="00041E66"/>
    <w:rsid w:val="00043853"/>
    <w:rsid w:val="000451D9"/>
    <w:rsid w:val="000456C4"/>
    <w:rsid w:val="00045A80"/>
    <w:rsid w:val="000506A6"/>
    <w:rsid w:val="000532B2"/>
    <w:rsid w:val="00053A4C"/>
    <w:rsid w:val="00053B44"/>
    <w:rsid w:val="000649B2"/>
    <w:rsid w:val="00065933"/>
    <w:rsid w:val="00073435"/>
    <w:rsid w:val="00077D7C"/>
    <w:rsid w:val="00082122"/>
    <w:rsid w:val="00082CAD"/>
    <w:rsid w:val="00083154"/>
    <w:rsid w:val="00083753"/>
    <w:rsid w:val="00084A56"/>
    <w:rsid w:val="00085185"/>
    <w:rsid w:val="000960E3"/>
    <w:rsid w:val="000A55C7"/>
    <w:rsid w:val="000A713F"/>
    <w:rsid w:val="000B0BC0"/>
    <w:rsid w:val="000B2C6A"/>
    <w:rsid w:val="000B377A"/>
    <w:rsid w:val="000C00BE"/>
    <w:rsid w:val="000C0843"/>
    <w:rsid w:val="000C11D7"/>
    <w:rsid w:val="000C1CBD"/>
    <w:rsid w:val="000C580B"/>
    <w:rsid w:val="000C6B26"/>
    <w:rsid w:val="000D2BBE"/>
    <w:rsid w:val="000E019E"/>
    <w:rsid w:val="000E35D8"/>
    <w:rsid w:val="000E79E5"/>
    <w:rsid w:val="000F2F0D"/>
    <w:rsid w:val="000F3B2F"/>
    <w:rsid w:val="000F5434"/>
    <w:rsid w:val="000F6ADC"/>
    <w:rsid w:val="000F7AB4"/>
    <w:rsid w:val="00101C56"/>
    <w:rsid w:val="00101E88"/>
    <w:rsid w:val="001025B1"/>
    <w:rsid w:val="001064EA"/>
    <w:rsid w:val="0011045C"/>
    <w:rsid w:val="00111475"/>
    <w:rsid w:val="00111A77"/>
    <w:rsid w:val="00112F18"/>
    <w:rsid w:val="0011487D"/>
    <w:rsid w:val="001165FB"/>
    <w:rsid w:val="00120F21"/>
    <w:rsid w:val="00121D39"/>
    <w:rsid w:val="00127DD8"/>
    <w:rsid w:val="001328E9"/>
    <w:rsid w:val="00132930"/>
    <w:rsid w:val="00134351"/>
    <w:rsid w:val="00136A35"/>
    <w:rsid w:val="00140CB9"/>
    <w:rsid w:val="001419BD"/>
    <w:rsid w:val="001426DF"/>
    <w:rsid w:val="001470D2"/>
    <w:rsid w:val="001518DD"/>
    <w:rsid w:val="00155146"/>
    <w:rsid w:val="001607B8"/>
    <w:rsid w:val="00162AB3"/>
    <w:rsid w:val="00166917"/>
    <w:rsid w:val="001676CE"/>
    <w:rsid w:val="001740FB"/>
    <w:rsid w:val="001747EF"/>
    <w:rsid w:val="00175367"/>
    <w:rsid w:val="001826DC"/>
    <w:rsid w:val="00184AD4"/>
    <w:rsid w:val="00185476"/>
    <w:rsid w:val="001854BA"/>
    <w:rsid w:val="00185774"/>
    <w:rsid w:val="00187E79"/>
    <w:rsid w:val="00192384"/>
    <w:rsid w:val="00192D9C"/>
    <w:rsid w:val="001A128E"/>
    <w:rsid w:val="001A13C0"/>
    <w:rsid w:val="001B094E"/>
    <w:rsid w:val="001B1259"/>
    <w:rsid w:val="001B14A3"/>
    <w:rsid w:val="001B1835"/>
    <w:rsid w:val="001B6FE7"/>
    <w:rsid w:val="001C1830"/>
    <w:rsid w:val="001C1CDF"/>
    <w:rsid w:val="001C21E5"/>
    <w:rsid w:val="001C26BD"/>
    <w:rsid w:val="001C3A6A"/>
    <w:rsid w:val="001C5202"/>
    <w:rsid w:val="001C74BC"/>
    <w:rsid w:val="001D17EC"/>
    <w:rsid w:val="001D1980"/>
    <w:rsid w:val="001D6080"/>
    <w:rsid w:val="001D707D"/>
    <w:rsid w:val="001E27AF"/>
    <w:rsid w:val="001F315B"/>
    <w:rsid w:val="001F368E"/>
    <w:rsid w:val="001F7963"/>
    <w:rsid w:val="001F7A98"/>
    <w:rsid w:val="00202834"/>
    <w:rsid w:val="0020553E"/>
    <w:rsid w:val="00210104"/>
    <w:rsid w:val="00212130"/>
    <w:rsid w:val="00216A70"/>
    <w:rsid w:val="00221A6D"/>
    <w:rsid w:val="0022380B"/>
    <w:rsid w:val="00224542"/>
    <w:rsid w:val="00224CF9"/>
    <w:rsid w:val="0022788D"/>
    <w:rsid w:val="00227E67"/>
    <w:rsid w:val="0023024F"/>
    <w:rsid w:val="00233A54"/>
    <w:rsid w:val="00234500"/>
    <w:rsid w:val="00240A35"/>
    <w:rsid w:val="0024209D"/>
    <w:rsid w:val="0024363B"/>
    <w:rsid w:val="002459B8"/>
    <w:rsid w:val="00245AFE"/>
    <w:rsid w:val="002475EB"/>
    <w:rsid w:val="00247E15"/>
    <w:rsid w:val="00250BD9"/>
    <w:rsid w:val="002519E4"/>
    <w:rsid w:val="0025443A"/>
    <w:rsid w:val="00256C82"/>
    <w:rsid w:val="00257378"/>
    <w:rsid w:val="00257D4E"/>
    <w:rsid w:val="002607AA"/>
    <w:rsid w:val="002615E8"/>
    <w:rsid w:val="00261FA4"/>
    <w:rsid w:val="00261FCC"/>
    <w:rsid w:val="0026636F"/>
    <w:rsid w:val="00266BF0"/>
    <w:rsid w:val="00266C80"/>
    <w:rsid w:val="00267212"/>
    <w:rsid w:val="00267389"/>
    <w:rsid w:val="00267F0B"/>
    <w:rsid w:val="00270F20"/>
    <w:rsid w:val="00277C09"/>
    <w:rsid w:val="002814DE"/>
    <w:rsid w:val="002819A1"/>
    <w:rsid w:val="00281BEA"/>
    <w:rsid w:val="0028662C"/>
    <w:rsid w:val="00290DCC"/>
    <w:rsid w:val="00290F0D"/>
    <w:rsid w:val="0029257B"/>
    <w:rsid w:val="0029348A"/>
    <w:rsid w:val="00296D8E"/>
    <w:rsid w:val="002A4E94"/>
    <w:rsid w:val="002A74A6"/>
    <w:rsid w:val="002B3017"/>
    <w:rsid w:val="002B6062"/>
    <w:rsid w:val="002B69A4"/>
    <w:rsid w:val="002C09A4"/>
    <w:rsid w:val="002C3487"/>
    <w:rsid w:val="002C42CD"/>
    <w:rsid w:val="002C5529"/>
    <w:rsid w:val="002C557F"/>
    <w:rsid w:val="002C6243"/>
    <w:rsid w:val="002C7137"/>
    <w:rsid w:val="002D1DE9"/>
    <w:rsid w:val="002D244E"/>
    <w:rsid w:val="002D4B43"/>
    <w:rsid w:val="002D599C"/>
    <w:rsid w:val="002D7A53"/>
    <w:rsid w:val="002E02D1"/>
    <w:rsid w:val="002E0626"/>
    <w:rsid w:val="002E0D28"/>
    <w:rsid w:val="002E1590"/>
    <w:rsid w:val="002E1A90"/>
    <w:rsid w:val="002E2FB9"/>
    <w:rsid w:val="002E437C"/>
    <w:rsid w:val="002F0904"/>
    <w:rsid w:val="002F2821"/>
    <w:rsid w:val="002F4C72"/>
    <w:rsid w:val="002F5B48"/>
    <w:rsid w:val="002F65BB"/>
    <w:rsid w:val="002F6E5F"/>
    <w:rsid w:val="002F718F"/>
    <w:rsid w:val="00306641"/>
    <w:rsid w:val="00310A93"/>
    <w:rsid w:val="00311178"/>
    <w:rsid w:val="00313CC8"/>
    <w:rsid w:val="00314C48"/>
    <w:rsid w:val="00322098"/>
    <w:rsid w:val="00326EAF"/>
    <w:rsid w:val="003314E0"/>
    <w:rsid w:val="00333232"/>
    <w:rsid w:val="003340CB"/>
    <w:rsid w:val="00340C28"/>
    <w:rsid w:val="00343BB0"/>
    <w:rsid w:val="00343EC5"/>
    <w:rsid w:val="00344EE2"/>
    <w:rsid w:val="003513D5"/>
    <w:rsid w:val="00352A01"/>
    <w:rsid w:val="003532AB"/>
    <w:rsid w:val="0035777C"/>
    <w:rsid w:val="0036718B"/>
    <w:rsid w:val="00367680"/>
    <w:rsid w:val="00367D30"/>
    <w:rsid w:val="00367D9B"/>
    <w:rsid w:val="00370166"/>
    <w:rsid w:val="00372C4E"/>
    <w:rsid w:val="00373821"/>
    <w:rsid w:val="00373986"/>
    <w:rsid w:val="00377653"/>
    <w:rsid w:val="003809EF"/>
    <w:rsid w:val="003858EC"/>
    <w:rsid w:val="003859D2"/>
    <w:rsid w:val="0038613A"/>
    <w:rsid w:val="00386F54"/>
    <w:rsid w:val="00387A39"/>
    <w:rsid w:val="00391408"/>
    <w:rsid w:val="00396048"/>
    <w:rsid w:val="003A132A"/>
    <w:rsid w:val="003A3E00"/>
    <w:rsid w:val="003A4826"/>
    <w:rsid w:val="003A7510"/>
    <w:rsid w:val="003B0963"/>
    <w:rsid w:val="003B2F7A"/>
    <w:rsid w:val="003B39FD"/>
    <w:rsid w:val="003B4A7C"/>
    <w:rsid w:val="003B5418"/>
    <w:rsid w:val="003C0960"/>
    <w:rsid w:val="003C1707"/>
    <w:rsid w:val="003C2A76"/>
    <w:rsid w:val="003C3D78"/>
    <w:rsid w:val="003C6783"/>
    <w:rsid w:val="003D0374"/>
    <w:rsid w:val="003D3965"/>
    <w:rsid w:val="003D41DB"/>
    <w:rsid w:val="003D5B7D"/>
    <w:rsid w:val="003D62C2"/>
    <w:rsid w:val="003D7244"/>
    <w:rsid w:val="003E08BF"/>
    <w:rsid w:val="003E092A"/>
    <w:rsid w:val="003E3DC9"/>
    <w:rsid w:val="003E7E4D"/>
    <w:rsid w:val="003F1BEA"/>
    <w:rsid w:val="003F2884"/>
    <w:rsid w:val="003F330E"/>
    <w:rsid w:val="003F39DD"/>
    <w:rsid w:val="003F4603"/>
    <w:rsid w:val="003F5884"/>
    <w:rsid w:val="003F6B74"/>
    <w:rsid w:val="004014CC"/>
    <w:rsid w:val="00401A81"/>
    <w:rsid w:val="00403035"/>
    <w:rsid w:val="00414AAD"/>
    <w:rsid w:val="00420F04"/>
    <w:rsid w:val="004311A1"/>
    <w:rsid w:val="0043252B"/>
    <w:rsid w:val="0043468E"/>
    <w:rsid w:val="0043471A"/>
    <w:rsid w:val="00435D2B"/>
    <w:rsid w:val="004420D1"/>
    <w:rsid w:val="0044263E"/>
    <w:rsid w:val="0044291F"/>
    <w:rsid w:val="00444F32"/>
    <w:rsid w:val="00447CFC"/>
    <w:rsid w:val="004547BF"/>
    <w:rsid w:val="00454B6A"/>
    <w:rsid w:val="004558BE"/>
    <w:rsid w:val="004575FC"/>
    <w:rsid w:val="00457A18"/>
    <w:rsid w:val="00465EB2"/>
    <w:rsid w:val="00465F98"/>
    <w:rsid w:val="00466F50"/>
    <w:rsid w:val="004722B8"/>
    <w:rsid w:val="00476C56"/>
    <w:rsid w:val="004820B4"/>
    <w:rsid w:val="00483A04"/>
    <w:rsid w:val="00486A23"/>
    <w:rsid w:val="00486BD7"/>
    <w:rsid w:val="00490D99"/>
    <w:rsid w:val="004939FD"/>
    <w:rsid w:val="004943A6"/>
    <w:rsid w:val="00494E16"/>
    <w:rsid w:val="00496950"/>
    <w:rsid w:val="0049710E"/>
    <w:rsid w:val="004A0A45"/>
    <w:rsid w:val="004A0FB4"/>
    <w:rsid w:val="004A15BF"/>
    <w:rsid w:val="004A2AA0"/>
    <w:rsid w:val="004A5988"/>
    <w:rsid w:val="004A6F4A"/>
    <w:rsid w:val="004B20D7"/>
    <w:rsid w:val="004C33B3"/>
    <w:rsid w:val="004C5D54"/>
    <w:rsid w:val="004D0051"/>
    <w:rsid w:val="004D01FC"/>
    <w:rsid w:val="004D1D83"/>
    <w:rsid w:val="004D4892"/>
    <w:rsid w:val="004D6BED"/>
    <w:rsid w:val="004E0B26"/>
    <w:rsid w:val="004E5D2C"/>
    <w:rsid w:val="004E79AB"/>
    <w:rsid w:val="004E7BCA"/>
    <w:rsid w:val="004F138C"/>
    <w:rsid w:val="004F3DD8"/>
    <w:rsid w:val="004F7ED9"/>
    <w:rsid w:val="004F7F2D"/>
    <w:rsid w:val="00507B4A"/>
    <w:rsid w:val="00507D7C"/>
    <w:rsid w:val="00513E8F"/>
    <w:rsid w:val="00526DA2"/>
    <w:rsid w:val="00533B96"/>
    <w:rsid w:val="00534BDA"/>
    <w:rsid w:val="00535612"/>
    <w:rsid w:val="0053785A"/>
    <w:rsid w:val="00537B25"/>
    <w:rsid w:val="00541272"/>
    <w:rsid w:val="00542869"/>
    <w:rsid w:val="00545E8D"/>
    <w:rsid w:val="005470D0"/>
    <w:rsid w:val="00551BCF"/>
    <w:rsid w:val="00554C5E"/>
    <w:rsid w:val="005606D9"/>
    <w:rsid w:val="005622BD"/>
    <w:rsid w:val="00563723"/>
    <w:rsid w:val="00564B70"/>
    <w:rsid w:val="00564BBE"/>
    <w:rsid w:val="00566C2A"/>
    <w:rsid w:val="005724D6"/>
    <w:rsid w:val="0057391C"/>
    <w:rsid w:val="005742E2"/>
    <w:rsid w:val="00574630"/>
    <w:rsid w:val="005804CB"/>
    <w:rsid w:val="005868F4"/>
    <w:rsid w:val="00586A55"/>
    <w:rsid w:val="005875C3"/>
    <w:rsid w:val="00591FBD"/>
    <w:rsid w:val="005A06BC"/>
    <w:rsid w:val="005A0BB1"/>
    <w:rsid w:val="005A1D6F"/>
    <w:rsid w:val="005A2917"/>
    <w:rsid w:val="005A3503"/>
    <w:rsid w:val="005B128B"/>
    <w:rsid w:val="005B254C"/>
    <w:rsid w:val="005B32CE"/>
    <w:rsid w:val="005B5226"/>
    <w:rsid w:val="005C736E"/>
    <w:rsid w:val="005C7C1C"/>
    <w:rsid w:val="005D1C7E"/>
    <w:rsid w:val="005D2536"/>
    <w:rsid w:val="005D2C17"/>
    <w:rsid w:val="005D3F37"/>
    <w:rsid w:val="005D4A9A"/>
    <w:rsid w:val="005E0F3A"/>
    <w:rsid w:val="005E1271"/>
    <w:rsid w:val="005E1D50"/>
    <w:rsid w:val="005E76DD"/>
    <w:rsid w:val="005F068B"/>
    <w:rsid w:val="006017C8"/>
    <w:rsid w:val="00607377"/>
    <w:rsid w:val="006101DD"/>
    <w:rsid w:val="006162D6"/>
    <w:rsid w:val="006207A6"/>
    <w:rsid w:val="00620DD0"/>
    <w:rsid w:val="006243FC"/>
    <w:rsid w:val="00624AFE"/>
    <w:rsid w:val="00630166"/>
    <w:rsid w:val="0063192D"/>
    <w:rsid w:val="00632B14"/>
    <w:rsid w:val="00636E8B"/>
    <w:rsid w:val="0063796F"/>
    <w:rsid w:val="00645948"/>
    <w:rsid w:val="006471E6"/>
    <w:rsid w:val="00650529"/>
    <w:rsid w:val="00653FD2"/>
    <w:rsid w:val="00654856"/>
    <w:rsid w:val="00657AAF"/>
    <w:rsid w:val="00666D1C"/>
    <w:rsid w:val="00670AA0"/>
    <w:rsid w:val="00670CE4"/>
    <w:rsid w:val="00673426"/>
    <w:rsid w:val="006749CA"/>
    <w:rsid w:val="006756C5"/>
    <w:rsid w:val="00676575"/>
    <w:rsid w:val="0067692B"/>
    <w:rsid w:val="0068213F"/>
    <w:rsid w:val="0068433D"/>
    <w:rsid w:val="00684E3E"/>
    <w:rsid w:val="00691EA9"/>
    <w:rsid w:val="00692971"/>
    <w:rsid w:val="0069332E"/>
    <w:rsid w:val="006A23EE"/>
    <w:rsid w:val="006A4B73"/>
    <w:rsid w:val="006A574B"/>
    <w:rsid w:val="006A7A73"/>
    <w:rsid w:val="006B380C"/>
    <w:rsid w:val="006B4FE7"/>
    <w:rsid w:val="006B52C3"/>
    <w:rsid w:val="006B6878"/>
    <w:rsid w:val="006B7583"/>
    <w:rsid w:val="006B7883"/>
    <w:rsid w:val="006C136E"/>
    <w:rsid w:val="006C38FC"/>
    <w:rsid w:val="006C3B37"/>
    <w:rsid w:val="006C3D95"/>
    <w:rsid w:val="006C4CA3"/>
    <w:rsid w:val="006D4CDB"/>
    <w:rsid w:val="006D5298"/>
    <w:rsid w:val="006D54B5"/>
    <w:rsid w:val="006D58CC"/>
    <w:rsid w:val="006D6C5B"/>
    <w:rsid w:val="006D7E86"/>
    <w:rsid w:val="006E02C8"/>
    <w:rsid w:val="006E1186"/>
    <w:rsid w:val="006E28D9"/>
    <w:rsid w:val="006E46D8"/>
    <w:rsid w:val="006E4F52"/>
    <w:rsid w:val="006F056B"/>
    <w:rsid w:val="006F15B6"/>
    <w:rsid w:val="006F59D5"/>
    <w:rsid w:val="006F6184"/>
    <w:rsid w:val="006F6F7E"/>
    <w:rsid w:val="006F74B0"/>
    <w:rsid w:val="006F75F7"/>
    <w:rsid w:val="00700C78"/>
    <w:rsid w:val="00703286"/>
    <w:rsid w:val="00707925"/>
    <w:rsid w:val="007106F9"/>
    <w:rsid w:val="007127E7"/>
    <w:rsid w:val="00722C14"/>
    <w:rsid w:val="007232A8"/>
    <w:rsid w:val="00723DE9"/>
    <w:rsid w:val="0072531D"/>
    <w:rsid w:val="00730D3D"/>
    <w:rsid w:val="00732A59"/>
    <w:rsid w:val="00736E6D"/>
    <w:rsid w:val="0074013E"/>
    <w:rsid w:val="0074263B"/>
    <w:rsid w:val="00742A87"/>
    <w:rsid w:val="00744FDF"/>
    <w:rsid w:val="0074757E"/>
    <w:rsid w:val="007519CB"/>
    <w:rsid w:val="00754FA4"/>
    <w:rsid w:val="0075575A"/>
    <w:rsid w:val="0075606D"/>
    <w:rsid w:val="00756FBD"/>
    <w:rsid w:val="00757BCC"/>
    <w:rsid w:val="00757D7A"/>
    <w:rsid w:val="00761FE1"/>
    <w:rsid w:val="00765A89"/>
    <w:rsid w:val="00765FFE"/>
    <w:rsid w:val="00771253"/>
    <w:rsid w:val="007736B7"/>
    <w:rsid w:val="007751AE"/>
    <w:rsid w:val="0077615A"/>
    <w:rsid w:val="00776EFD"/>
    <w:rsid w:val="00777EEB"/>
    <w:rsid w:val="00777F7C"/>
    <w:rsid w:val="00781B34"/>
    <w:rsid w:val="00784114"/>
    <w:rsid w:val="00784469"/>
    <w:rsid w:val="007878A5"/>
    <w:rsid w:val="007913BF"/>
    <w:rsid w:val="00792E65"/>
    <w:rsid w:val="00794954"/>
    <w:rsid w:val="0079549A"/>
    <w:rsid w:val="007A1279"/>
    <w:rsid w:val="007A48B8"/>
    <w:rsid w:val="007A5524"/>
    <w:rsid w:val="007A6DC2"/>
    <w:rsid w:val="007B17AE"/>
    <w:rsid w:val="007B63EC"/>
    <w:rsid w:val="007C3F13"/>
    <w:rsid w:val="007D0FDE"/>
    <w:rsid w:val="007D48B8"/>
    <w:rsid w:val="007E2CA5"/>
    <w:rsid w:val="007E4AD4"/>
    <w:rsid w:val="007F0954"/>
    <w:rsid w:val="007F0EEF"/>
    <w:rsid w:val="007F1BAB"/>
    <w:rsid w:val="007F297F"/>
    <w:rsid w:val="007F6047"/>
    <w:rsid w:val="007F6DDA"/>
    <w:rsid w:val="007F70C3"/>
    <w:rsid w:val="008007AC"/>
    <w:rsid w:val="0080537A"/>
    <w:rsid w:val="00805870"/>
    <w:rsid w:val="0081018D"/>
    <w:rsid w:val="008119DC"/>
    <w:rsid w:val="00812642"/>
    <w:rsid w:val="0081613E"/>
    <w:rsid w:val="008215CD"/>
    <w:rsid w:val="00823C7F"/>
    <w:rsid w:val="0082556C"/>
    <w:rsid w:val="00827048"/>
    <w:rsid w:val="0083156E"/>
    <w:rsid w:val="00832568"/>
    <w:rsid w:val="00834CE6"/>
    <w:rsid w:val="0084084D"/>
    <w:rsid w:val="00841729"/>
    <w:rsid w:val="00842801"/>
    <w:rsid w:val="00842B01"/>
    <w:rsid w:val="00842DA7"/>
    <w:rsid w:val="00847375"/>
    <w:rsid w:val="008476D9"/>
    <w:rsid w:val="0085052B"/>
    <w:rsid w:val="00852D12"/>
    <w:rsid w:val="00857F85"/>
    <w:rsid w:val="00865995"/>
    <w:rsid w:val="00867BCB"/>
    <w:rsid w:val="00872E7E"/>
    <w:rsid w:val="00873B15"/>
    <w:rsid w:val="00875966"/>
    <w:rsid w:val="00876554"/>
    <w:rsid w:val="00882D2B"/>
    <w:rsid w:val="00883912"/>
    <w:rsid w:val="00891380"/>
    <w:rsid w:val="008934C2"/>
    <w:rsid w:val="0089790D"/>
    <w:rsid w:val="008A0E56"/>
    <w:rsid w:val="008A3B72"/>
    <w:rsid w:val="008A4A9B"/>
    <w:rsid w:val="008A54E9"/>
    <w:rsid w:val="008B0CC8"/>
    <w:rsid w:val="008B30E5"/>
    <w:rsid w:val="008B5141"/>
    <w:rsid w:val="008C3134"/>
    <w:rsid w:val="008C4503"/>
    <w:rsid w:val="008C6DF7"/>
    <w:rsid w:val="008D09C3"/>
    <w:rsid w:val="008D38FC"/>
    <w:rsid w:val="008D6E9D"/>
    <w:rsid w:val="008D7F7D"/>
    <w:rsid w:val="008E628E"/>
    <w:rsid w:val="008E6B77"/>
    <w:rsid w:val="008F43D5"/>
    <w:rsid w:val="008F7647"/>
    <w:rsid w:val="00900825"/>
    <w:rsid w:val="0090254C"/>
    <w:rsid w:val="00903FE8"/>
    <w:rsid w:val="00922BA7"/>
    <w:rsid w:val="009236E6"/>
    <w:rsid w:val="009242A6"/>
    <w:rsid w:val="009254E1"/>
    <w:rsid w:val="009269E3"/>
    <w:rsid w:val="0092700C"/>
    <w:rsid w:val="009321AF"/>
    <w:rsid w:val="00933F61"/>
    <w:rsid w:val="0093459A"/>
    <w:rsid w:val="00936563"/>
    <w:rsid w:val="00937716"/>
    <w:rsid w:val="00941CDE"/>
    <w:rsid w:val="0095271D"/>
    <w:rsid w:val="00954CA2"/>
    <w:rsid w:val="00955BCF"/>
    <w:rsid w:val="00963B8F"/>
    <w:rsid w:val="009745D0"/>
    <w:rsid w:val="00974B57"/>
    <w:rsid w:val="00977295"/>
    <w:rsid w:val="00977A79"/>
    <w:rsid w:val="00977E93"/>
    <w:rsid w:val="00980C99"/>
    <w:rsid w:val="00982A88"/>
    <w:rsid w:val="009862C1"/>
    <w:rsid w:val="00993011"/>
    <w:rsid w:val="00995B2C"/>
    <w:rsid w:val="009A1BC1"/>
    <w:rsid w:val="009A1E7B"/>
    <w:rsid w:val="009A72E2"/>
    <w:rsid w:val="009B1472"/>
    <w:rsid w:val="009B36BA"/>
    <w:rsid w:val="009B6B4E"/>
    <w:rsid w:val="009B7B8A"/>
    <w:rsid w:val="009C0713"/>
    <w:rsid w:val="009C40B9"/>
    <w:rsid w:val="009C7810"/>
    <w:rsid w:val="009D106A"/>
    <w:rsid w:val="009D56F3"/>
    <w:rsid w:val="009D6BDC"/>
    <w:rsid w:val="009D7659"/>
    <w:rsid w:val="009E2825"/>
    <w:rsid w:val="009E2C25"/>
    <w:rsid w:val="009E664E"/>
    <w:rsid w:val="009F0910"/>
    <w:rsid w:val="009F3CB9"/>
    <w:rsid w:val="009F42C6"/>
    <w:rsid w:val="009F4FDF"/>
    <w:rsid w:val="009F657E"/>
    <w:rsid w:val="00A00C65"/>
    <w:rsid w:val="00A02248"/>
    <w:rsid w:val="00A02B2A"/>
    <w:rsid w:val="00A04D0A"/>
    <w:rsid w:val="00A05165"/>
    <w:rsid w:val="00A10175"/>
    <w:rsid w:val="00A1036D"/>
    <w:rsid w:val="00A12E18"/>
    <w:rsid w:val="00A23FA6"/>
    <w:rsid w:val="00A25650"/>
    <w:rsid w:val="00A264F4"/>
    <w:rsid w:val="00A345A3"/>
    <w:rsid w:val="00A35A1D"/>
    <w:rsid w:val="00A361C0"/>
    <w:rsid w:val="00A3621B"/>
    <w:rsid w:val="00A41A12"/>
    <w:rsid w:val="00A4316E"/>
    <w:rsid w:val="00A43C38"/>
    <w:rsid w:val="00A45562"/>
    <w:rsid w:val="00A476D5"/>
    <w:rsid w:val="00A51010"/>
    <w:rsid w:val="00A52540"/>
    <w:rsid w:val="00A52CB7"/>
    <w:rsid w:val="00A539DF"/>
    <w:rsid w:val="00A53ECA"/>
    <w:rsid w:val="00A6094C"/>
    <w:rsid w:val="00A631DD"/>
    <w:rsid w:val="00A640D9"/>
    <w:rsid w:val="00A657D8"/>
    <w:rsid w:val="00A6644B"/>
    <w:rsid w:val="00A6752B"/>
    <w:rsid w:val="00A70075"/>
    <w:rsid w:val="00A71F52"/>
    <w:rsid w:val="00A72D24"/>
    <w:rsid w:val="00A76626"/>
    <w:rsid w:val="00A82579"/>
    <w:rsid w:val="00A906B7"/>
    <w:rsid w:val="00A90C4F"/>
    <w:rsid w:val="00A94BDF"/>
    <w:rsid w:val="00A97834"/>
    <w:rsid w:val="00AA354D"/>
    <w:rsid w:val="00AA5424"/>
    <w:rsid w:val="00AA5B8F"/>
    <w:rsid w:val="00AB176E"/>
    <w:rsid w:val="00AB1B7B"/>
    <w:rsid w:val="00AB37A4"/>
    <w:rsid w:val="00AB4BE9"/>
    <w:rsid w:val="00AB6A55"/>
    <w:rsid w:val="00AC3A0B"/>
    <w:rsid w:val="00AC4995"/>
    <w:rsid w:val="00AC5A0F"/>
    <w:rsid w:val="00AD0D5C"/>
    <w:rsid w:val="00AD2402"/>
    <w:rsid w:val="00AD4235"/>
    <w:rsid w:val="00AD6774"/>
    <w:rsid w:val="00AE0699"/>
    <w:rsid w:val="00AE19CF"/>
    <w:rsid w:val="00AE329C"/>
    <w:rsid w:val="00AE6D9F"/>
    <w:rsid w:val="00AE6DEE"/>
    <w:rsid w:val="00AF4F5C"/>
    <w:rsid w:val="00AF6335"/>
    <w:rsid w:val="00AF7198"/>
    <w:rsid w:val="00AF7D81"/>
    <w:rsid w:val="00B01A6A"/>
    <w:rsid w:val="00B04855"/>
    <w:rsid w:val="00B0613A"/>
    <w:rsid w:val="00B0736B"/>
    <w:rsid w:val="00B10A45"/>
    <w:rsid w:val="00B10F75"/>
    <w:rsid w:val="00B115B7"/>
    <w:rsid w:val="00B13989"/>
    <w:rsid w:val="00B1646B"/>
    <w:rsid w:val="00B22D4D"/>
    <w:rsid w:val="00B24010"/>
    <w:rsid w:val="00B24715"/>
    <w:rsid w:val="00B264F2"/>
    <w:rsid w:val="00B343C3"/>
    <w:rsid w:val="00B3623F"/>
    <w:rsid w:val="00B3650E"/>
    <w:rsid w:val="00B366B8"/>
    <w:rsid w:val="00B37316"/>
    <w:rsid w:val="00B448E4"/>
    <w:rsid w:val="00B45770"/>
    <w:rsid w:val="00B45F0C"/>
    <w:rsid w:val="00B465BB"/>
    <w:rsid w:val="00B46BFC"/>
    <w:rsid w:val="00B51166"/>
    <w:rsid w:val="00B532BD"/>
    <w:rsid w:val="00B56E58"/>
    <w:rsid w:val="00B6030F"/>
    <w:rsid w:val="00B7105A"/>
    <w:rsid w:val="00B75370"/>
    <w:rsid w:val="00B874AC"/>
    <w:rsid w:val="00B876C0"/>
    <w:rsid w:val="00B90382"/>
    <w:rsid w:val="00B92DEF"/>
    <w:rsid w:val="00B957E2"/>
    <w:rsid w:val="00B959AC"/>
    <w:rsid w:val="00B96D78"/>
    <w:rsid w:val="00BA0A1B"/>
    <w:rsid w:val="00BA146D"/>
    <w:rsid w:val="00BA2463"/>
    <w:rsid w:val="00BA2EF7"/>
    <w:rsid w:val="00BA53FA"/>
    <w:rsid w:val="00BA77CC"/>
    <w:rsid w:val="00BB3FBC"/>
    <w:rsid w:val="00BB5076"/>
    <w:rsid w:val="00BB57FD"/>
    <w:rsid w:val="00BC2ADB"/>
    <w:rsid w:val="00BC5650"/>
    <w:rsid w:val="00BC5E1F"/>
    <w:rsid w:val="00BC6440"/>
    <w:rsid w:val="00BD00E2"/>
    <w:rsid w:val="00BD4321"/>
    <w:rsid w:val="00BD644D"/>
    <w:rsid w:val="00BD6FB4"/>
    <w:rsid w:val="00BD7751"/>
    <w:rsid w:val="00BE01CD"/>
    <w:rsid w:val="00BE1614"/>
    <w:rsid w:val="00BE1E0B"/>
    <w:rsid w:val="00BE4285"/>
    <w:rsid w:val="00BE470F"/>
    <w:rsid w:val="00BE4FF9"/>
    <w:rsid w:val="00BE59C1"/>
    <w:rsid w:val="00BE5CFA"/>
    <w:rsid w:val="00BE6E4F"/>
    <w:rsid w:val="00BF0BF7"/>
    <w:rsid w:val="00BF0FEF"/>
    <w:rsid w:val="00BF48E3"/>
    <w:rsid w:val="00C02A0B"/>
    <w:rsid w:val="00C06710"/>
    <w:rsid w:val="00C10EE0"/>
    <w:rsid w:val="00C116BF"/>
    <w:rsid w:val="00C12507"/>
    <w:rsid w:val="00C17684"/>
    <w:rsid w:val="00C22E41"/>
    <w:rsid w:val="00C267AB"/>
    <w:rsid w:val="00C26CF4"/>
    <w:rsid w:val="00C2736C"/>
    <w:rsid w:val="00C2768F"/>
    <w:rsid w:val="00C35E0C"/>
    <w:rsid w:val="00C409B9"/>
    <w:rsid w:val="00C44126"/>
    <w:rsid w:val="00C44726"/>
    <w:rsid w:val="00C45E28"/>
    <w:rsid w:val="00C46AD1"/>
    <w:rsid w:val="00C50695"/>
    <w:rsid w:val="00C52564"/>
    <w:rsid w:val="00C53BEB"/>
    <w:rsid w:val="00C60D18"/>
    <w:rsid w:val="00C61B4F"/>
    <w:rsid w:val="00C64FD9"/>
    <w:rsid w:val="00C65937"/>
    <w:rsid w:val="00C6637E"/>
    <w:rsid w:val="00C66A46"/>
    <w:rsid w:val="00C7357B"/>
    <w:rsid w:val="00C75B24"/>
    <w:rsid w:val="00C819FA"/>
    <w:rsid w:val="00C81A93"/>
    <w:rsid w:val="00C902C2"/>
    <w:rsid w:val="00C91C7F"/>
    <w:rsid w:val="00C94238"/>
    <w:rsid w:val="00C96A1D"/>
    <w:rsid w:val="00C975F5"/>
    <w:rsid w:val="00CB2D3C"/>
    <w:rsid w:val="00CB342E"/>
    <w:rsid w:val="00CC1F23"/>
    <w:rsid w:val="00CC346D"/>
    <w:rsid w:val="00CC5EB7"/>
    <w:rsid w:val="00CD6219"/>
    <w:rsid w:val="00CE2172"/>
    <w:rsid w:val="00CE2CDF"/>
    <w:rsid w:val="00CE4AA8"/>
    <w:rsid w:val="00CE5630"/>
    <w:rsid w:val="00CE6EA9"/>
    <w:rsid w:val="00CE78E9"/>
    <w:rsid w:val="00CE7B06"/>
    <w:rsid w:val="00CF2411"/>
    <w:rsid w:val="00CF60EC"/>
    <w:rsid w:val="00D00518"/>
    <w:rsid w:val="00D0063B"/>
    <w:rsid w:val="00D008C0"/>
    <w:rsid w:val="00D02297"/>
    <w:rsid w:val="00D02833"/>
    <w:rsid w:val="00D05214"/>
    <w:rsid w:val="00D107D6"/>
    <w:rsid w:val="00D120A9"/>
    <w:rsid w:val="00D159B6"/>
    <w:rsid w:val="00D16024"/>
    <w:rsid w:val="00D211F4"/>
    <w:rsid w:val="00D21BBF"/>
    <w:rsid w:val="00D24779"/>
    <w:rsid w:val="00D265B1"/>
    <w:rsid w:val="00D33B3D"/>
    <w:rsid w:val="00D35EDF"/>
    <w:rsid w:val="00D36663"/>
    <w:rsid w:val="00D435D8"/>
    <w:rsid w:val="00D46609"/>
    <w:rsid w:val="00D50943"/>
    <w:rsid w:val="00D50C7A"/>
    <w:rsid w:val="00D51601"/>
    <w:rsid w:val="00D51E8F"/>
    <w:rsid w:val="00D5261B"/>
    <w:rsid w:val="00D60AFF"/>
    <w:rsid w:val="00D63D76"/>
    <w:rsid w:val="00D66F2F"/>
    <w:rsid w:val="00D67A71"/>
    <w:rsid w:val="00D70CF1"/>
    <w:rsid w:val="00D71D3B"/>
    <w:rsid w:val="00D72642"/>
    <w:rsid w:val="00D73711"/>
    <w:rsid w:val="00D74080"/>
    <w:rsid w:val="00D75E6C"/>
    <w:rsid w:val="00D80ADD"/>
    <w:rsid w:val="00D87100"/>
    <w:rsid w:val="00D93937"/>
    <w:rsid w:val="00DA030C"/>
    <w:rsid w:val="00DA2700"/>
    <w:rsid w:val="00DA5FE6"/>
    <w:rsid w:val="00DB491F"/>
    <w:rsid w:val="00DB4BAA"/>
    <w:rsid w:val="00DC0D28"/>
    <w:rsid w:val="00DC3E8B"/>
    <w:rsid w:val="00DC4FAB"/>
    <w:rsid w:val="00DC50EB"/>
    <w:rsid w:val="00DC6993"/>
    <w:rsid w:val="00DD0AD5"/>
    <w:rsid w:val="00DD538F"/>
    <w:rsid w:val="00DD7B21"/>
    <w:rsid w:val="00DD7EE5"/>
    <w:rsid w:val="00DF097B"/>
    <w:rsid w:val="00DF219F"/>
    <w:rsid w:val="00DF2C7F"/>
    <w:rsid w:val="00DF39D7"/>
    <w:rsid w:val="00DF6D59"/>
    <w:rsid w:val="00E01712"/>
    <w:rsid w:val="00E02203"/>
    <w:rsid w:val="00E1175E"/>
    <w:rsid w:val="00E124D9"/>
    <w:rsid w:val="00E127F6"/>
    <w:rsid w:val="00E16518"/>
    <w:rsid w:val="00E1669E"/>
    <w:rsid w:val="00E23992"/>
    <w:rsid w:val="00E23B5D"/>
    <w:rsid w:val="00E27D36"/>
    <w:rsid w:val="00E30125"/>
    <w:rsid w:val="00E306A7"/>
    <w:rsid w:val="00E30A4A"/>
    <w:rsid w:val="00E3190B"/>
    <w:rsid w:val="00E341EA"/>
    <w:rsid w:val="00E34266"/>
    <w:rsid w:val="00E357DA"/>
    <w:rsid w:val="00E36BE1"/>
    <w:rsid w:val="00E3730C"/>
    <w:rsid w:val="00E45A8B"/>
    <w:rsid w:val="00E5187C"/>
    <w:rsid w:val="00E52866"/>
    <w:rsid w:val="00E5674A"/>
    <w:rsid w:val="00E635AC"/>
    <w:rsid w:val="00E70FBE"/>
    <w:rsid w:val="00E72C07"/>
    <w:rsid w:val="00E72C3F"/>
    <w:rsid w:val="00E74067"/>
    <w:rsid w:val="00E82340"/>
    <w:rsid w:val="00E826A1"/>
    <w:rsid w:val="00E83665"/>
    <w:rsid w:val="00E84E26"/>
    <w:rsid w:val="00E855F9"/>
    <w:rsid w:val="00E967EF"/>
    <w:rsid w:val="00E97560"/>
    <w:rsid w:val="00EA09BA"/>
    <w:rsid w:val="00EA374C"/>
    <w:rsid w:val="00EA768D"/>
    <w:rsid w:val="00EA7893"/>
    <w:rsid w:val="00EA7EC9"/>
    <w:rsid w:val="00EB20DA"/>
    <w:rsid w:val="00EB3105"/>
    <w:rsid w:val="00EB422E"/>
    <w:rsid w:val="00EB4A69"/>
    <w:rsid w:val="00EB4DFB"/>
    <w:rsid w:val="00EB583A"/>
    <w:rsid w:val="00EB5C44"/>
    <w:rsid w:val="00EB6EBF"/>
    <w:rsid w:val="00EB7067"/>
    <w:rsid w:val="00EC0862"/>
    <w:rsid w:val="00EC1632"/>
    <w:rsid w:val="00ED020D"/>
    <w:rsid w:val="00ED0840"/>
    <w:rsid w:val="00ED1AC2"/>
    <w:rsid w:val="00ED39E0"/>
    <w:rsid w:val="00ED3CB5"/>
    <w:rsid w:val="00ED3CBE"/>
    <w:rsid w:val="00ED643B"/>
    <w:rsid w:val="00ED74F3"/>
    <w:rsid w:val="00EE088E"/>
    <w:rsid w:val="00EE396A"/>
    <w:rsid w:val="00EE4040"/>
    <w:rsid w:val="00EE5645"/>
    <w:rsid w:val="00EE5A8D"/>
    <w:rsid w:val="00EE78F1"/>
    <w:rsid w:val="00EF2A04"/>
    <w:rsid w:val="00EF3522"/>
    <w:rsid w:val="00EF4C12"/>
    <w:rsid w:val="00EF59BF"/>
    <w:rsid w:val="00EF6766"/>
    <w:rsid w:val="00EF7BFC"/>
    <w:rsid w:val="00F05A1B"/>
    <w:rsid w:val="00F0687B"/>
    <w:rsid w:val="00F068D9"/>
    <w:rsid w:val="00F06C79"/>
    <w:rsid w:val="00F10DF0"/>
    <w:rsid w:val="00F115C6"/>
    <w:rsid w:val="00F1294B"/>
    <w:rsid w:val="00F150CF"/>
    <w:rsid w:val="00F17F65"/>
    <w:rsid w:val="00F24656"/>
    <w:rsid w:val="00F30762"/>
    <w:rsid w:val="00F31FF5"/>
    <w:rsid w:val="00F336C7"/>
    <w:rsid w:val="00F372F7"/>
    <w:rsid w:val="00F41F05"/>
    <w:rsid w:val="00F52495"/>
    <w:rsid w:val="00F55156"/>
    <w:rsid w:val="00F579EA"/>
    <w:rsid w:val="00F60166"/>
    <w:rsid w:val="00F60D37"/>
    <w:rsid w:val="00F654FA"/>
    <w:rsid w:val="00F74C0E"/>
    <w:rsid w:val="00F74DAF"/>
    <w:rsid w:val="00F750EF"/>
    <w:rsid w:val="00F936E4"/>
    <w:rsid w:val="00F9400C"/>
    <w:rsid w:val="00FA25E9"/>
    <w:rsid w:val="00FA40DE"/>
    <w:rsid w:val="00FA48C5"/>
    <w:rsid w:val="00FA5350"/>
    <w:rsid w:val="00FA5987"/>
    <w:rsid w:val="00FA5A40"/>
    <w:rsid w:val="00FA5ABD"/>
    <w:rsid w:val="00FB1552"/>
    <w:rsid w:val="00FB2F86"/>
    <w:rsid w:val="00FB404E"/>
    <w:rsid w:val="00FB409F"/>
    <w:rsid w:val="00FB52A9"/>
    <w:rsid w:val="00FB5E12"/>
    <w:rsid w:val="00FB6F14"/>
    <w:rsid w:val="00FB6FA9"/>
    <w:rsid w:val="00FC1A12"/>
    <w:rsid w:val="00FC6CD0"/>
    <w:rsid w:val="00FC6DA0"/>
    <w:rsid w:val="00FD0013"/>
    <w:rsid w:val="00FD40EB"/>
    <w:rsid w:val="00FD4556"/>
    <w:rsid w:val="00FD766B"/>
    <w:rsid w:val="00FE0DEF"/>
    <w:rsid w:val="00FE1F1C"/>
    <w:rsid w:val="00FF18E5"/>
    <w:rsid w:val="00FF303A"/>
    <w:rsid w:val="00FF40A3"/>
    <w:rsid w:val="00FF4ABC"/>
    <w:rsid w:val="00FF4CDF"/>
    <w:rsid w:val="00FF5C10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19EF-C8B4-4013-A9CD-2469A74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4-27T09:43:00Z</cp:lastPrinted>
  <dcterms:created xsi:type="dcterms:W3CDTF">2017-04-27T09:51:00Z</dcterms:created>
  <dcterms:modified xsi:type="dcterms:W3CDTF">2017-04-27T09:51:00Z</dcterms:modified>
</cp:coreProperties>
</file>